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1BC" w:rsidRDefault="001F01BC" w:rsidP="001F01BC">
      <w:pPr>
        <w:shd w:val="clear" w:color="auto" w:fill="FFFFFF"/>
        <w:spacing w:before="225" w:after="225" w:line="315" w:lineRule="atLeast"/>
        <w:jc w:val="center"/>
        <w:rPr>
          <w:rFonts w:ascii="Times New Roman" w:hAnsi="Times New Roman" w:cs="Times New Roman"/>
          <w:b/>
          <w:i/>
          <w:color w:val="555555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555555"/>
          <w:sz w:val="24"/>
          <w:szCs w:val="24"/>
        </w:rPr>
        <w:t>Муниципальное дошкольное образовательное учреждение детский сад № 4 «Колосок»</w:t>
      </w:r>
    </w:p>
    <w:p w:rsidR="001F01BC" w:rsidRDefault="001F01BC" w:rsidP="001F01BC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b/>
          <w:i/>
          <w:color w:val="555555"/>
          <w:sz w:val="24"/>
          <w:szCs w:val="24"/>
        </w:rPr>
      </w:pPr>
    </w:p>
    <w:p w:rsidR="001F01BC" w:rsidRDefault="001F01BC" w:rsidP="001F01BC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b/>
          <w:i/>
          <w:color w:val="555555"/>
          <w:sz w:val="24"/>
          <w:szCs w:val="24"/>
        </w:rPr>
      </w:pPr>
    </w:p>
    <w:p w:rsidR="001F01BC" w:rsidRDefault="001F01BC" w:rsidP="001F01BC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b/>
          <w:i/>
          <w:color w:val="555555"/>
          <w:sz w:val="24"/>
          <w:szCs w:val="24"/>
        </w:rPr>
      </w:pPr>
    </w:p>
    <w:p w:rsidR="001F01BC" w:rsidRPr="00736C75" w:rsidRDefault="001F01BC" w:rsidP="001F01BC">
      <w:pPr>
        <w:shd w:val="clear" w:color="auto" w:fill="FFFFFF"/>
        <w:spacing w:before="225" w:after="225" w:line="315" w:lineRule="atLeast"/>
        <w:jc w:val="center"/>
        <w:rPr>
          <w:rFonts w:ascii="Times New Roman" w:hAnsi="Times New Roman" w:cs="Times New Roman"/>
          <w:b/>
          <w:i/>
          <w:color w:val="555555"/>
          <w:sz w:val="52"/>
          <w:szCs w:val="52"/>
        </w:rPr>
      </w:pPr>
      <w:r w:rsidRPr="00736C75">
        <w:rPr>
          <w:rFonts w:ascii="Times New Roman" w:hAnsi="Times New Roman" w:cs="Times New Roman"/>
          <w:b/>
          <w:i/>
          <w:color w:val="555555"/>
          <w:sz w:val="52"/>
          <w:szCs w:val="52"/>
        </w:rPr>
        <w:t>Конспект</w:t>
      </w:r>
    </w:p>
    <w:p w:rsidR="001F01BC" w:rsidRPr="00736C75" w:rsidRDefault="001F01BC" w:rsidP="001F01BC">
      <w:pPr>
        <w:shd w:val="clear" w:color="auto" w:fill="FFFFFF"/>
        <w:spacing w:before="225" w:after="225" w:line="315" w:lineRule="atLeast"/>
        <w:jc w:val="center"/>
        <w:rPr>
          <w:rFonts w:ascii="Times New Roman" w:hAnsi="Times New Roman" w:cs="Times New Roman"/>
          <w:b/>
          <w:i/>
          <w:color w:val="555555"/>
          <w:sz w:val="52"/>
          <w:szCs w:val="52"/>
        </w:rPr>
      </w:pPr>
      <w:r w:rsidRPr="00736C75">
        <w:rPr>
          <w:rFonts w:ascii="Times New Roman" w:hAnsi="Times New Roman" w:cs="Times New Roman"/>
          <w:b/>
          <w:i/>
          <w:color w:val="555555"/>
          <w:sz w:val="52"/>
          <w:szCs w:val="52"/>
        </w:rPr>
        <w:t xml:space="preserve">комплексного занятия </w:t>
      </w:r>
    </w:p>
    <w:p w:rsidR="001F01BC" w:rsidRDefault="001F01BC" w:rsidP="001F01BC">
      <w:pPr>
        <w:shd w:val="clear" w:color="auto" w:fill="FFFFFF"/>
        <w:spacing w:before="225" w:after="225" w:line="315" w:lineRule="atLeast"/>
        <w:jc w:val="center"/>
        <w:rPr>
          <w:rFonts w:ascii="Times New Roman" w:hAnsi="Times New Roman" w:cs="Times New Roman"/>
          <w:b/>
          <w:i/>
          <w:color w:val="555555"/>
          <w:sz w:val="52"/>
          <w:szCs w:val="52"/>
        </w:rPr>
      </w:pPr>
      <w:r w:rsidRPr="00736C75">
        <w:rPr>
          <w:rFonts w:ascii="Times New Roman" w:hAnsi="Times New Roman" w:cs="Times New Roman"/>
          <w:b/>
          <w:i/>
          <w:color w:val="555555"/>
          <w:sz w:val="52"/>
          <w:szCs w:val="52"/>
        </w:rPr>
        <w:t>для детей младшей группы</w:t>
      </w:r>
    </w:p>
    <w:p w:rsidR="001F01BC" w:rsidRPr="001F01BC" w:rsidRDefault="001F01BC" w:rsidP="001F01BC">
      <w:pPr>
        <w:shd w:val="clear" w:color="auto" w:fill="FFFFFF"/>
        <w:spacing w:before="225" w:after="225" w:line="315" w:lineRule="atLeast"/>
        <w:jc w:val="center"/>
        <w:rPr>
          <w:rFonts w:ascii="Times New Roman" w:hAnsi="Times New Roman" w:cs="Times New Roman"/>
          <w:b/>
          <w:i/>
          <w:color w:val="555555"/>
          <w:sz w:val="40"/>
          <w:szCs w:val="40"/>
        </w:rPr>
      </w:pPr>
      <w:r w:rsidRPr="001F01BC">
        <w:rPr>
          <w:rFonts w:ascii="Times New Roman" w:hAnsi="Times New Roman" w:cs="Times New Roman"/>
          <w:b/>
          <w:i/>
          <w:color w:val="555555"/>
          <w:sz w:val="40"/>
          <w:szCs w:val="40"/>
        </w:rPr>
        <w:t>( социально коммуникативное  развити</w:t>
      </w:r>
      <w:r>
        <w:rPr>
          <w:rFonts w:ascii="Times New Roman" w:hAnsi="Times New Roman" w:cs="Times New Roman"/>
          <w:b/>
          <w:i/>
          <w:color w:val="555555"/>
          <w:sz w:val="40"/>
          <w:szCs w:val="40"/>
        </w:rPr>
        <w:t>е</w:t>
      </w:r>
      <w:r w:rsidRPr="001F01BC">
        <w:rPr>
          <w:rFonts w:ascii="Times New Roman" w:hAnsi="Times New Roman" w:cs="Times New Roman"/>
          <w:b/>
          <w:i/>
          <w:color w:val="555555"/>
          <w:sz w:val="40"/>
          <w:szCs w:val="40"/>
        </w:rPr>
        <w:t>)</w:t>
      </w:r>
    </w:p>
    <w:p w:rsidR="001F01BC" w:rsidRPr="00736C75" w:rsidRDefault="001F01BC" w:rsidP="001F01BC">
      <w:pPr>
        <w:shd w:val="clear" w:color="auto" w:fill="FFFFFF"/>
        <w:spacing w:before="225" w:after="225" w:line="315" w:lineRule="atLeast"/>
        <w:jc w:val="center"/>
        <w:rPr>
          <w:rFonts w:ascii="Times New Roman" w:hAnsi="Times New Roman" w:cs="Times New Roman"/>
          <w:b/>
          <w:i/>
          <w:color w:val="555555"/>
          <w:sz w:val="52"/>
          <w:szCs w:val="52"/>
          <w:u w:val="single"/>
        </w:rPr>
      </w:pPr>
      <w:r w:rsidRPr="00736C75">
        <w:rPr>
          <w:rFonts w:ascii="Times New Roman" w:hAnsi="Times New Roman" w:cs="Times New Roman"/>
          <w:b/>
          <w:i/>
          <w:color w:val="555555"/>
          <w:sz w:val="52"/>
          <w:szCs w:val="52"/>
          <w:u w:val="single"/>
        </w:rPr>
        <w:t>«Путешествие в сказку»</w:t>
      </w:r>
    </w:p>
    <w:p w:rsidR="001F01BC" w:rsidRDefault="001F01BC" w:rsidP="001F01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</w:pPr>
    </w:p>
    <w:p w:rsidR="001F01BC" w:rsidRDefault="001F01BC" w:rsidP="001F01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736C7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  <w:t>Составила</w:t>
      </w:r>
      <w:r w:rsidRPr="00736C75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  <w:t>:</w:t>
      </w:r>
      <w:r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</w:p>
    <w:p w:rsidR="001F01BC" w:rsidRPr="00736C75" w:rsidRDefault="001F01BC" w:rsidP="001F01BC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736C7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воспитатель Виноградова Светлана Николаевна</w:t>
      </w:r>
    </w:p>
    <w:p w:rsidR="001F01BC" w:rsidRDefault="001F01BC" w:rsidP="001F01B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1F01BC" w:rsidRPr="00D61CCD" w:rsidRDefault="001F01BC" w:rsidP="001F01BC">
      <w:pPr>
        <w:shd w:val="clear" w:color="auto" w:fill="FFFFFF"/>
        <w:spacing w:before="225" w:after="225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1F01BC" w:rsidRDefault="001F01BC" w:rsidP="001F01BC">
      <w:pPr>
        <w:shd w:val="clear" w:color="auto" w:fill="FFFFFF"/>
        <w:spacing w:before="225" w:after="225" w:line="315" w:lineRule="atLeast"/>
        <w:jc w:val="both"/>
        <w:rPr>
          <w:rFonts w:ascii="Arial" w:hAnsi="Arial" w:cs="Arial"/>
          <w:b/>
          <w:i/>
          <w:color w:val="555555"/>
          <w:sz w:val="24"/>
          <w:szCs w:val="24"/>
        </w:rPr>
      </w:pPr>
    </w:p>
    <w:p w:rsidR="001F01BC" w:rsidRDefault="001F01BC" w:rsidP="001F01BC">
      <w:pPr>
        <w:shd w:val="clear" w:color="auto" w:fill="FFFFFF"/>
        <w:spacing w:before="225" w:after="225" w:line="315" w:lineRule="atLeast"/>
        <w:jc w:val="both"/>
        <w:rPr>
          <w:rFonts w:ascii="Arial" w:hAnsi="Arial" w:cs="Arial"/>
          <w:b/>
          <w:i/>
          <w:color w:val="555555"/>
          <w:sz w:val="24"/>
          <w:szCs w:val="24"/>
        </w:rPr>
      </w:pPr>
    </w:p>
    <w:p w:rsidR="001F01BC" w:rsidRDefault="001F01BC" w:rsidP="001F01BC">
      <w:pPr>
        <w:shd w:val="clear" w:color="auto" w:fill="FFFFFF"/>
        <w:spacing w:before="225" w:after="225" w:line="315" w:lineRule="atLeast"/>
        <w:jc w:val="both"/>
        <w:rPr>
          <w:rFonts w:ascii="Arial" w:hAnsi="Arial" w:cs="Arial"/>
          <w:b/>
          <w:i/>
          <w:color w:val="555555"/>
          <w:sz w:val="24"/>
          <w:szCs w:val="24"/>
        </w:rPr>
      </w:pPr>
    </w:p>
    <w:p w:rsidR="001F01BC" w:rsidRDefault="001F01BC" w:rsidP="001F01BC">
      <w:pPr>
        <w:shd w:val="clear" w:color="auto" w:fill="FFFFFF"/>
        <w:spacing w:before="225" w:after="225" w:line="315" w:lineRule="atLeast"/>
        <w:jc w:val="both"/>
        <w:rPr>
          <w:rFonts w:ascii="Arial" w:hAnsi="Arial" w:cs="Arial"/>
          <w:b/>
          <w:i/>
          <w:color w:val="555555"/>
          <w:sz w:val="24"/>
          <w:szCs w:val="24"/>
        </w:rPr>
      </w:pPr>
    </w:p>
    <w:p w:rsidR="001F01BC" w:rsidRDefault="001F01BC" w:rsidP="001F01BC">
      <w:pPr>
        <w:shd w:val="clear" w:color="auto" w:fill="FFFFFF"/>
        <w:spacing w:before="225" w:after="225" w:line="315" w:lineRule="atLeast"/>
        <w:jc w:val="both"/>
        <w:rPr>
          <w:rFonts w:ascii="Arial" w:hAnsi="Arial" w:cs="Arial"/>
          <w:b/>
          <w:i/>
          <w:color w:val="555555"/>
          <w:sz w:val="24"/>
          <w:szCs w:val="24"/>
        </w:rPr>
      </w:pPr>
    </w:p>
    <w:p w:rsidR="001F01BC" w:rsidRDefault="001F01BC" w:rsidP="001F01BC">
      <w:pPr>
        <w:shd w:val="clear" w:color="auto" w:fill="FFFFFF"/>
        <w:spacing w:before="225" w:after="225" w:line="315" w:lineRule="atLeast"/>
        <w:jc w:val="both"/>
        <w:rPr>
          <w:rFonts w:ascii="Arial" w:hAnsi="Arial" w:cs="Arial"/>
          <w:b/>
          <w:i/>
          <w:color w:val="555555"/>
          <w:sz w:val="24"/>
          <w:szCs w:val="24"/>
        </w:rPr>
      </w:pPr>
    </w:p>
    <w:p w:rsidR="001F01BC" w:rsidRDefault="001F01BC" w:rsidP="001F01BC">
      <w:pPr>
        <w:shd w:val="clear" w:color="auto" w:fill="FFFFFF"/>
        <w:spacing w:before="225" w:after="225" w:line="315" w:lineRule="atLeast"/>
        <w:jc w:val="both"/>
        <w:rPr>
          <w:rFonts w:ascii="Arial" w:hAnsi="Arial" w:cs="Arial"/>
          <w:b/>
          <w:i/>
          <w:color w:val="555555"/>
          <w:sz w:val="24"/>
          <w:szCs w:val="24"/>
        </w:rPr>
      </w:pPr>
    </w:p>
    <w:p w:rsidR="001F01BC" w:rsidRDefault="001F01BC" w:rsidP="001F01BC">
      <w:pPr>
        <w:shd w:val="clear" w:color="auto" w:fill="FFFFFF"/>
        <w:spacing w:before="225" w:after="225" w:line="315" w:lineRule="atLeast"/>
        <w:jc w:val="both"/>
        <w:rPr>
          <w:rFonts w:ascii="Arial" w:hAnsi="Arial" w:cs="Arial"/>
          <w:b/>
          <w:i/>
          <w:color w:val="555555"/>
          <w:sz w:val="24"/>
          <w:szCs w:val="24"/>
        </w:rPr>
      </w:pPr>
    </w:p>
    <w:p w:rsidR="001F01BC" w:rsidRPr="00736C75" w:rsidRDefault="001F01BC" w:rsidP="001F01BC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b/>
          <w:i/>
          <w:color w:val="555555"/>
          <w:sz w:val="24"/>
          <w:szCs w:val="24"/>
        </w:rPr>
      </w:pPr>
      <w:r w:rsidRPr="00736C75">
        <w:rPr>
          <w:rFonts w:ascii="Times New Roman" w:hAnsi="Times New Roman" w:cs="Times New Roman"/>
          <w:b/>
          <w:i/>
          <w:color w:val="555555"/>
          <w:sz w:val="24"/>
          <w:szCs w:val="24"/>
        </w:rPr>
        <w:t xml:space="preserve">п. Селижарово                                                  </w:t>
      </w:r>
      <w:r>
        <w:rPr>
          <w:rFonts w:ascii="Times New Roman" w:hAnsi="Times New Roman" w:cs="Times New Roman"/>
          <w:b/>
          <w:i/>
          <w:color w:val="555555"/>
          <w:sz w:val="24"/>
          <w:szCs w:val="24"/>
        </w:rPr>
        <w:t xml:space="preserve">                             ноябрь </w:t>
      </w:r>
      <w:r w:rsidRPr="00736C75">
        <w:rPr>
          <w:rFonts w:ascii="Times New Roman" w:hAnsi="Times New Roman" w:cs="Times New Roman"/>
          <w:b/>
          <w:i/>
          <w:color w:val="555555"/>
          <w:sz w:val="24"/>
          <w:szCs w:val="24"/>
        </w:rPr>
        <w:t xml:space="preserve"> 2014г.</w:t>
      </w:r>
    </w:p>
    <w:p w:rsidR="001F01BC" w:rsidRDefault="001F01BC" w:rsidP="002952F5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F01BC" w:rsidRDefault="001F01BC" w:rsidP="002952F5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952F5" w:rsidRPr="00A84D61" w:rsidRDefault="002952F5" w:rsidP="002952F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61">
        <w:rPr>
          <w:rFonts w:ascii="Times New Roman" w:hAnsi="Times New Roman" w:cs="Times New Roman"/>
          <w:b/>
          <w:i/>
          <w:sz w:val="24"/>
          <w:szCs w:val="24"/>
          <w:u w:val="single"/>
        </w:rPr>
        <w:t>Интеграция образовательных областей</w:t>
      </w:r>
      <w:r w:rsidRPr="00A84D61">
        <w:rPr>
          <w:rFonts w:ascii="Times New Roman" w:hAnsi="Times New Roman" w:cs="Times New Roman"/>
          <w:sz w:val="24"/>
          <w:szCs w:val="24"/>
        </w:rPr>
        <w:t xml:space="preserve">: </w:t>
      </w:r>
      <w:r w:rsidRPr="00A84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е, коммуникация, социализация, чтение художественной литературы, художественное творчество.</w:t>
      </w:r>
    </w:p>
    <w:p w:rsidR="002952F5" w:rsidRPr="00A84D61" w:rsidRDefault="002952F5" w:rsidP="002952F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иды детской деятельности</w:t>
      </w:r>
      <w:r w:rsidR="001C7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A84D6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</w:t>
      </w:r>
      <w:proofErr w:type="gramEnd"/>
      <w:r w:rsidRPr="00A84D6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муникативная, познавательно - исследовательская, музыкально – художественная, чтение.</w:t>
      </w:r>
    </w:p>
    <w:p w:rsidR="00030055" w:rsidRPr="001F01BC" w:rsidRDefault="002952F5" w:rsidP="002952F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и</w:t>
      </w:r>
      <w:r w:rsidRPr="00A84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C7E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ть с детьми русскую народную сказку «Репка»</w:t>
      </w:r>
      <w:r w:rsidR="00030055" w:rsidRPr="001C7E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7D60" w:rsidRPr="001C7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D60" w:rsidRPr="001F01BC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умение с помощью взрослого инсценировать сказку.</w:t>
      </w:r>
    </w:p>
    <w:p w:rsidR="00030055" w:rsidRPr="00A84D61" w:rsidRDefault="00030055" w:rsidP="002952F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84D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Задачи: </w:t>
      </w:r>
    </w:p>
    <w:p w:rsidR="00030055" w:rsidRPr="001F01BC" w:rsidRDefault="00030055" w:rsidP="002952F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01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:</w:t>
      </w:r>
    </w:p>
    <w:p w:rsidR="00030055" w:rsidRPr="00A84D61" w:rsidRDefault="00030055" w:rsidP="00030055">
      <w:pPr>
        <w:pStyle w:val="a3"/>
        <w:numPr>
          <w:ilvl w:val="0"/>
          <w:numId w:val="1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названия геометрических фигур, их размер</w:t>
      </w:r>
      <w:r w:rsidR="00BE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D61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ленькие, большие).</w:t>
      </w:r>
    </w:p>
    <w:p w:rsidR="00030055" w:rsidRPr="00A84D61" w:rsidRDefault="00BE60B1" w:rsidP="00030055">
      <w:pPr>
        <w:pStyle w:val="a3"/>
        <w:numPr>
          <w:ilvl w:val="0"/>
          <w:numId w:val="1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диалогическую форму речи.</w:t>
      </w:r>
    </w:p>
    <w:p w:rsidR="00030055" w:rsidRPr="00A84D61" w:rsidRDefault="001C7E9D" w:rsidP="00030055">
      <w:pPr>
        <w:pStyle w:val="a3"/>
        <w:numPr>
          <w:ilvl w:val="0"/>
          <w:numId w:val="1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</w:t>
      </w:r>
      <w:r w:rsidR="00030055" w:rsidRPr="00A84D61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</w:t>
      </w:r>
      <w:proofErr w:type="spellEnd"/>
      <w:r w:rsidR="00030055" w:rsidRPr="00A84D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055" w:rsidRPr="00A84D61" w:rsidRDefault="00DC7079" w:rsidP="00030055">
      <w:pPr>
        <w:pStyle w:val="a3"/>
        <w:numPr>
          <w:ilvl w:val="0"/>
          <w:numId w:val="1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ть детей в рассказывание сказки</w:t>
      </w:r>
      <w:r w:rsidR="00BE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65236" w:rsidRDefault="00065236" w:rsidP="00030055">
      <w:pPr>
        <w:pStyle w:val="a3"/>
        <w:numPr>
          <w:ilvl w:val="0"/>
          <w:numId w:val="1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A67EB0" w:rsidRPr="00E359AB" w:rsidRDefault="00A67EB0" w:rsidP="00E359AB">
      <w:pPr>
        <w:pStyle w:val="a3"/>
        <w:numPr>
          <w:ilvl w:val="0"/>
          <w:numId w:val="1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DC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е способности</w:t>
      </w:r>
      <w:r w:rsidRPr="00E359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7EB0" w:rsidRDefault="00A67EB0" w:rsidP="00A67EB0">
      <w:pPr>
        <w:pStyle w:val="a3"/>
        <w:numPr>
          <w:ilvl w:val="0"/>
          <w:numId w:val="1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познавательную и речевую деятельность детей.</w:t>
      </w:r>
    </w:p>
    <w:p w:rsidR="008750AE" w:rsidRDefault="00F27D60" w:rsidP="00F27D60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1F01B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ловарная работа</w:t>
      </w:r>
      <w:r w:rsidRPr="00F27D60">
        <w:rPr>
          <w:rFonts w:ascii="Times New Roman" w:hAnsi="Times New Roman" w:cs="Times New Roman"/>
          <w:sz w:val="24"/>
          <w:szCs w:val="24"/>
          <w:shd w:val="clear" w:color="auto" w:fill="FFFFFF"/>
        </w:rPr>
        <w:t>: обогащение лексики словами</w:t>
      </w:r>
      <w:r w:rsidR="001C7E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 </w:t>
      </w:r>
      <w:r w:rsidRPr="00F27D60">
        <w:rPr>
          <w:rFonts w:ascii="Times New Roman" w:hAnsi="Times New Roman" w:cs="Times New Roman"/>
          <w:sz w:val="24"/>
          <w:szCs w:val="24"/>
          <w:shd w:val="clear" w:color="auto" w:fill="FFFFFF"/>
        </w:rPr>
        <w:t>геометрические фигуры, заплат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ковёр самолёт</w:t>
      </w:r>
      <w:r w:rsidR="00875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1C7E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5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овами – действиями: </w:t>
      </w:r>
      <w:r w:rsidR="001C7E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50AE">
        <w:rPr>
          <w:rFonts w:ascii="Times New Roman" w:hAnsi="Times New Roman" w:cs="Times New Roman"/>
          <w:sz w:val="24"/>
          <w:szCs w:val="24"/>
          <w:shd w:val="clear" w:color="auto" w:fill="FFFFFF"/>
        </w:rPr>
        <w:t>пошёл, тянуть, прибежала, позвал.</w:t>
      </w:r>
      <w:proofErr w:type="gramEnd"/>
    </w:p>
    <w:p w:rsidR="00A67EB0" w:rsidRPr="008750AE" w:rsidRDefault="008750AE" w:rsidP="00A67EB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7EB0" w:rsidRPr="001F01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ные</w:t>
      </w:r>
      <w:r w:rsidR="00A67EB0" w:rsidRPr="00A84D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A67EB0" w:rsidRPr="00A84D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F27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организованность, </w:t>
      </w:r>
      <w:r w:rsidR="00E359AB" w:rsidRPr="00E35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йствовать</w:t>
      </w:r>
      <w:r w:rsidR="001C7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бща  и с готовностью приходи</w:t>
      </w:r>
      <w:r w:rsidR="00E359AB" w:rsidRPr="00E35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1C7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  </w:t>
      </w:r>
      <w:r w:rsidR="00F27D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 другу</w:t>
      </w:r>
      <w:r w:rsidR="001C7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 w:rsidR="00F27D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59AB" w:rsidRPr="00E35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щь</w:t>
      </w:r>
      <w:r w:rsidR="00E35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67EB0" w:rsidRPr="00E3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к </w:t>
      </w:r>
      <w:r w:rsidR="00F27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й </w:t>
      </w:r>
      <w:r w:rsidR="00A67EB0" w:rsidRPr="00E359A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деятельности.</w:t>
      </w:r>
    </w:p>
    <w:p w:rsidR="002952F5" w:rsidRPr="00A84D61" w:rsidRDefault="002952F5" w:rsidP="002952F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4D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ланируемый результат</w:t>
      </w:r>
      <w:r w:rsidR="00BA31AB" w:rsidRPr="00A84D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BA31AB" w:rsidRPr="00A84D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A31AB" w:rsidRPr="00A84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являет интерес в </w:t>
      </w:r>
      <w:r w:rsidR="001C7E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местной игре</w:t>
      </w:r>
      <w:r w:rsidR="00DC7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«</w:t>
      </w:r>
      <w:proofErr w:type="spellStart"/>
      <w:r w:rsidR="00DC7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пака</w:t>
      </w:r>
      <w:proofErr w:type="spellEnd"/>
      <w:r w:rsidR="001C7E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proofErr w:type="spellStart"/>
      <w:r w:rsidR="001C7E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понька</w:t>
      </w:r>
      <w:proofErr w:type="spellEnd"/>
      <w:r w:rsidR="00BA31AB" w:rsidRPr="00A84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DC7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, участвуют в рассказывании сказки, </w:t>
      </w:r>
      <w:r w:rsidR="001C7E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её  обсуждении, отвечаю</w:t>
      </w:r>
      <w:r w:rsidR="00BA31AB" w:rsidRPr="00A84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 на вопросы по содержанию сказки.</w:t>
      </w:r>
    </w:p>
    <w:p w:rsidR="002952F5" w:rsidRDefault="00BA31AB" w:rsidP="002952F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атериалы и оборудование</w:t>
      </w:r>
      <w:r w:rsidR="000948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 настольный кукольный театр</w:t>
      </w:r>
      <w:r w:rsidRPr="00A84D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84D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й  народной сказки «Репка», муляж репы,</w:t>
      </w:r>
      <w:r w:rsidR="00E3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вёр самолёт, геометрические фигуры</w:t>
      </w:r>
      <w:r w:rsidR="00DC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83B">
        <w:rPr>
          <w:rFonts w:ascii="Times New Roman" w:eastAsia="Times New Roman" w:hAnsi="Times New Roman" w:cs="Times New Roman"/>
          <w:sz w:val="24"/>
          <w:szCs w:val="24"/>
          <w:lang w:eastAsia="ru-RU"/>
        </w:rPr>
        <w:t>(квадраты, треугольники, кр</w:t>
      </w:r>
      <w:r w:rsidR="001C7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и) маленькие и большие, поднос, </w:t>
      </w:r>
      <w:r w:rsidR="00E3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почка репки, музыкальный проиг</w:t>
      </w:r>
      <w:r w:rsidR="001C7E9D">
        <w:rPr>
          <w:rFonts w:ascii="Times New Roman" w:eastAsia="Times New Roman" w:hAnsi="Times New Roman" w:cs="Times New Roman"/>
          <w:sz w:val="24"/>
          <w:szCs w:val="24"/>
          <w:lang w:eastAsia="ru-RU"/>
        </w:rPr>
        <w:t>рыватель дисков, диск с музык</w:t>
      </w:r>
      <w:r w:rsidR="00BB5FDA">
        <w:rPr>
          <w:rFonts w:ascii="Times New Roman" w:eastAsia="Times New Roman" w:hAnsi="Times New Roman" w:cs="Times New Roman"/>
          <w:sz w:val="24"/>
          <w:szCs w:val="24"/>
          <w:lang w:eastAsia="ru-RU"/>
        </w:rPr>
        <w:t>ой,</w:t>
      </w:r>
      <w:proofErr w:type="gramStart"/>
      <w:r w:rsidR="00BB5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E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B5FDA" w:rsidRDefault="00BB5FDA" w:rsidP="002952F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FDA" w:rsidRDefault="00BB5FDA" w:rsidP="002952F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FDA" w:rsidRDefault="00BB5FDA" w:rsidP="002952F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FDA" w:rsidRDefault="00BB5FDA" w:rsidP="002952F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FDA" w:rsidRDefault="00BB5FDA" w:rsidP="002952F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FDA" w:rsidRPr="00BB5FDA" w:rsidRDefault="00BB5FDA" w:rsidP="00BB5FDA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</w:pPr>
      <w:r w:rsidRPr="00BB5FDA"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lastRenderedPageBreak/>
        <w:t>Ход занятия</w:t>
      </w:r>
    </w:p>
    <w:p w:rsidR="00A67EB0" w:rsidRPr="00A84D61" w:rsidRDefault="00A67EB0" w:rsidP="002952F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84D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рганизационный момент (дети входят в группу,</w:t>
      </w:r>
      <w:r w:rsidR="001C7E9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здороваются с гостями</w:t>
      </w:r>
      <w:proofErr w:type="gramStart"/>
      <w:r w:rsidR="001C7E9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</w:t>
      </w:r>
      <w:r w:rsidRPr="00A84D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)</w:t>
      </w:r>
      <w:proofErr w:type="gramEnd"/>
    </w:p>
    <w:p w:rsidR="002952F5" w:rsidRPr="00A84D61" w:rsidRDefault="00A67EB0" w:rsidP="002952F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84D6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Воспитатель</w:t>
      </w:r>
      <w:r w:rsidRPr="00A84D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: - </w:t>
      </w:r>
      <w:r w:rsidRPr="00A84D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бятк</w:t>
      </w:r>
      <w:r w:rsidR="00E359A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, </w:t>
      </w:r>
      <w:r w:rsidRPr="00A84D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одойдите</w:t>
      </w:r>
      <w:r w:rsidR="00740AA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A84D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жалу</w:t>
      </w:r>
      <w:r w:rsidR="00F758E8" w:rsidRPr="00A84D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й</w:t>
      </w:r>
      <w:r w:rsidRPr="00A84D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а ко мне.</w:t>
      </w:r>
    </w:p>
    <w:p w:rsidR="00F758E8" w:rsidRPr="001F01BC" w:rsidRDefault="00F758E8" w:rsidP="00F758E8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i/>
        </w:rPr>
      </w:pPr>
      <w:r w:rsidRPr="001F01BC">
        <w:rPr>
          <w:i/>
        </w:rPr>
        <w:t>Скажите, вы любите сказки?</w:t>
      </w:r>
    </w:p>
    <w:p w:rsidR="00F758E8" w:rsidRPr="001F01BC" w:rsidRDefault="00F758E8" w:rsidP="00F758E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1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ети: </w:t>
      </w:r>
      <w:r w:rsidRPr="001F0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а.</w:t>
      </w:r>
    </w:p>
    <w:p w:rsidR="00F758E8" w:rsidRPr="001F01BC" w:rsidRDefault="00F758E8" w:rsidP="00F758E8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i/>
        </w:rPr>
      </w:pPr>
      <w:r w:rsidRPr="00A84D61">
        <w:rPr>
          <w:b/>
          <w:bCs/>
          <w:i/>
          <w:u w:val="single"/>
        </w:rPr>
        <w:t xml:space="preserve">Воспитатель: </w:t>
      </w:r>
      <w:r w:rsidRPr="001F01BC">
        <w:rPr>
          <w:i/>
        </w:rPr>
        <w:t>Вы хотите отправиться в путешествие в сказку?</w:t>
      </w:r>
    </w:p>
    <w:p w:rsidR="00F758E8" w:rsidRPr="001F01BC" w:rsidRDefault="00F758E8" w:rsidP="00F758E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1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ети: </w:t>
      </w:r>
      <w:r w:rsidRPr="001F0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а хотим.</w:t>
      </w:r>
    </w:p>
    <w:p w:rsidR="00CC1ADD" w:rsidRPr="001F01BC" w:rsidRDefault="004624DF" w:rsidP="00F758E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F01B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Воспитатель: </w:t>
      </w:r>
      <w:r w:rsidR="00CC1ADD" w:rsidRPr="001F01B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А </w:t>
      </w:r>
      <w:r w:rsidRPr="001F01B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т в какую сказку</w:t>
      </w:r>
      <w:r w:rsidR="00CC1ADD" w:rsidRPr="001F01B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1F01B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ы отправимся, отгадайте, загадаю вам загадку</w:t>
      </w:r>
      <w:proofErr w:type="gramStart"/>
      <w:r w:rsidRPr="001F01B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FC79C5" w:rsidRPr="001F01B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</w:t>
      </w:r>
      <w:proofErr w:type="gramEnd"/>
    </w:p>
    <w:p w:rsidR="00CC1ADD" w:rsidRDefault="00FC79C5" w:rsidP="00F758E8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1F01B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CC1ADD" w:rsidRPr="001F01BC">
        <w:rPr>
          <w:rFonts w:ascii="Times New Roman" w:hAnsi="Times New Roman" w:cs="Times New Roman"/>
          <w:i/>
          <w:sz w:val="24"/>
          <w:szCs w:val="24"/>
        </w:rPr>
        <w:t>Кошка, внучка,</w:t>
      </w:r>
      <w:r w:rsidR="00CC1ADD" w:rsidRPr="001F01BC">
        <w:rPr>
          <w:rFonts w:ascii="Times New Roman" w:hAnsi="Times New Roman" w:cs="Times New Roman"/>
          <w:i/>
          <w:sz w:val="24"/>
          <w:szCs w:val="24"/>
        </w:rPr>
        <w:br/>
        <w:t>Мышь, ещё собака Жучка</w:t>
      </w:r>
      <w:r w:rsidR="00CC1ADD" w:rsidRPr="001F01BC">
        <w:rPr>
          <w:rFonts w:ascii="Times New Roman" w:hAnsi="Times New Roman" w:cs="Times New Roman"/>
          <w:i/>
          <w:sz w:val="24"/>
          <w:szCs w:val="24"/>
        </w:rPr>
        <w:br/>
        <w:t>Деду с бабой помогали,</w:t>
      </w:r>
      <w:r w:rsidR="00CC1ADD" w:rsidRPr="001F01BC">
        <w:rPr>
          <w:rFonts w:ascii="Times New Roman" w:hAnsi="Times New Roman" w:cs="Times New Roman"/>
          <w:i/>
          <w:sz w:val="24"/>
          <w:szCs w:val="24"/>
        </w:rPr>
        <w:br/>
        <w:t>Корнеплоды собирали?</w:t>
      </w:r>
    </w:p>
    <w:p w:rsidR="001F01BC" w:rsidRPr="001F01BC" w:rsidRDefault="001F01BC" w:rsidP="00F758E8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CC1ADD" w:rsidRDefault="00CC1ADD" w:rsidP="00F758E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1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и</w:t>
      </w:r>
      <w:r w:rsidRPr="001F0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 - Репка.</w:t>
      </w:r>
    </w:p>
    <w:p w:rsidR="001F01BC" w:rsidRPr="001F01BC" w:rsidRDefault="001F01BC" w:rsidP="00F758E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1ADD" w:rsidRDefault="00CC1ADD" w:rsidP="00CC1AD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84D6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Воспитатель</w:t>
      </w:r>
      <w:r w:rsidRPr="00A84D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: </w:t>
      </w:r>
      <w:r w:rsidRPr="00A84D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вильно молодцы.</w:t>
      </w:r>
    </w:p>
    <w:p w:rsidR="00E07E55" w:rsidRDefault="00E07E55" w:rsidP="00CC1AD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 Скажите ребятки, а на чём можно отправиться в путешествие?</w:t>
      </w:r>
    </w:p>
    <w:p w:rsidR="00E07E55" w:rsidRPr="001F01BC" w:rsidRDefault="00E07E55" w:rsidP="00CC1AD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1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и</w:t>
      </w:r>
      <w:r w:rsidR="001F01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ответы детей:</w:t>
      </w:r>
    </w:p>
    <w:p w:rsidR="001C7E9D" w:rsidRPr="001F01BC" w:rsidRDefault="001C7E9D" w:rsidP="00CC1AD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ня Н. - на машине, Алёна К. – на велосипеде, Кристина Д. – на поезде и т.д.</w:t>
      </w:r>
    </w:p>
    <w:p w:rsidR="00E07E55" w:rsidRPr="00E07E55" w:rsidRDefault="00E07E55" w:rsidP="00CC1AD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F758E8" w:rsidRPr="001F01BC" w:rsidRDefault="00E07E55" w:rsidP="00CC1AD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F01BC">
        <w:rPr>
          <w:rFonts w:ascii="Times New Roman" w:hAnsi="Times New Roman" w:cs="Times New Roman"/>
          <w:b/>
          <w:bCs/>
          <w:i/>
          <w:u w:val="single"/>
        </w:rPr>
        <w:t>Воспитатель:</w:t>
      </w:r>
      <w:r w:rsidRPr="001F01BC">
        <w:rPr>
          <w:b/>
          <w:bCs/>
          <w:i/>
          <w:u w:val="single"/>
        </w:rPr>
        <w:t xml:space="preserve"> </w:t>
      </w:r>
      <w:r w:rsidR="00CC1ADD" w:rsidRPr="001F01B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</w:t>
      </w:r>
      <w:r w:rsidR="00F758E8" w:rsidRPr="001F01BC">
        <w:rPr>
          <w:rFonts w:ascii="Times New Roman" w:hAnsi="Times New Roman" w:cs="Times New Roman"/>
          <w:bCs/>
          <w:i/>
          <w:sz w:val="24"/>
          <w:szCs w:val="24"/>
        </w:rPr>
        <w:t xml:space="preserve"> Посмотрите,</w:t>
      </w:r>
      <w:r w:rsidR="00F758E8" w:rsidRPr="001F01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758E8" w:rsidRPr="001F01BC">
        <w:rPr>
          <w:rFonts w:ascii="Times New Roman" w:hAnsi="Times New Roman" w:cs="Times New Roman"/>
          <w:i/>
          <w:sz w:val="24"/>
          <w:szCs w:val="24"/>
        </w:rPr>
        <w:t>есть у меня волшебный «ковер-самолет» на нем мы и отправимся</w:t>
      </w:r>
      <w:r w:rsidRPr="001F01BC">
        <w:rPr>
          <w:rFonts w:ascii="Times New Roman" w:hAnsi="Times New Roman" w:cs="Times New Roman"/>
          <w:i/>
          <w:sz w:val="24"/>
          <w:szCs w:val="24"/>
        </w:rPr>
        <w:t xml:space="preserve"> в путешествие.</w:t>
      </w:r>
    </w:p>
    <w:p w:rsidR="00F758E8" w:rsidRPr="00A84D61" w:rsidRDefault="00F758E8" w:rsidP="00F758E8">
      <w:pPr>
        <w:pStyle w:val="a4"/>
        <w:shd w:val="clear" w:color="auto" w:fill="FFFFFF"/>
        <w:spacing w:before="225" w:beforeAutospacing="0" w:after="225" w:afterAutospacing="0" w:line="315" w:lineRule="atLeast"/>
        <w:jc w:val="both"/>
      </w:pPr>
      <w:r w:rsidRPr="00A84D61">
        <w:t>( разворачиваю «ковер-самолет», а там дырки в виде геометрических фигур).</w:t>
      </w:r>
    </w:p>
    <w:p w:rsidR="00F758E8" w:rsidRPr="00380431" w:rsidRDefault="00F758E8" w:rsidP="00F758E8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i/>
        </w:rPr>
      </w:pPr>
      <w:r w:rsidRPr="00380431">
        <w:rPr>
          <w:i/>
        </w:rPr>
        <w:t>- Ой, ребятки</w:t>
      </w:r>
      <w:r w:rsidR="00380431" w:rsidRPr="00380431">
        <w:rPr>
          <w:i/>
        </w:rPr>
        <w:t>,</w:t>
      </w:r>
      <w:r w:rsidRPr="00380431">
        <w:rPr>
          <w:i/>
        </w:rPr>
        <w:t xml:space="preserve">   </w:t>
      </w:r>
      <w:r w:rsidR="001F01BC" w:rsidRPr="00380431">
        <w:rPr>
          <w:i/>
        </w:rPr>
        <w:t>а ковер</w:t>
      </w:r>
      <w:r w:rsidR="00380431" w:rsidRPr="00380431">
        <w:rPr>
          <w:i/>
        </w:rPr>
        <w:t>-то</w:t>
      </w:r>
      <w:r w:rsidR="001F01BC" w:rsidRPr="00380431">
        <w:rPr>
          <w:i/>
        </w:rPr>
        <w:t xml:space="preserve"> у нас</w:t>
      </w:r>
      <w:r w:rsidR="00380431" w:rsidRPr="00380431">
        <w:rPr>
          <w:i/>
        </w:rPr>
        <w:t xml:space="preserve"> поврежден</w:t>
      </w:r>
      <w:proofErr w:type="gramStart"/>
      <w:r w:rsidR="001F01BC" w:rsidRPr="00380431">
        <w:rPr>
          <w:i/>
        </w:rPr>
        <w:t xml:space="preserve"> </w:t>
      </w:r>
      <w:r w:rsidRPr="00380431">
        <w:rPr>
          <w:i/>
        </w:rPr>
        <w:t>.</w:t>
      </w:r>
      <w:proofErr w:type="gramEnd"/>
    </w:p>
    <w:p w:rsidR="00DC7079" w:rsidRPr="00380431" w:rsidRDefault="00DC7079" w:rsidP="00F758E8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i/>
        </w:rPr>
      </w:pPr>
      <w:r w:rsidRPr="00380431">
        <w:rPr>
          <w:i/>
        </w:rPr>
        <w:t>Кто же это мог сделать?</w:t>
      </w:r>
    </w:p>
    <w:p w:rsidR="004624DF" w:rsidRPr="00A84D61" w:rsidRDefault="004624DF" w:rsidP="004624D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84D6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Дети</w:t>
      </w:r>
      <w:r w:rsidRPr="00A84D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: - </w:t>
      </w:r>
      <w:r w:rsidRPr="00380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мышка.</w:t>
      </w:r>
    </w:p>
    <w:p w:rsidR="004624DF" w:rsidRPr="00A84D61" w:rsidRDefault="004624DF" w:rsidP="004624D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84D6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Воспитатель</w:t>
      </w:r>
      <w:r w:rsidRPr="00A84D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: </w:t>
      </w:r>
      <w:r w:rsidR="00CC1ADD" w:rsidRPr="00380431">
        <w:rPr>
          <w:rFonts w:ascii="Times New Roman" w:hAnsi="Times New Roman" w:cs="Times New Roman"/>
          <w:i/>
          <w:sz w:val="24"/>
          <w:szCs w:val="24"/>
        </w:rPr>
        <w:t>Правильно ребята, это мышка прогрызла наш «ковер-самолет».</w:t>
      </w:r>
    </w:p>
    <w:p w:rsidR="00CC1ADD" w:rsidRPr="00380431" w:rsidRDefault="00CC1ADD" w:rsidP="00CC1ADD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i/>
        </w:rPr>
      </w:pPr>
      <w:r w:rsidRPr="00A84D61">
        <w:t xml:space="preserve"> -  </w:t>
      </w:r>
      <w:r w:rsidRPr="00380431">
        <w:rPr>
          <w:i/>
        </w:rPr>
        <w:t>Как вы думаете, сможем мы на нем отправиться в путешествие?</w:t>
      </w:r>
    </w:p>
    <w:p w:rsidR="00CC1ADD" w:rsidRPr="00380431" w:rsidRDefault="00CC1ADD" w:rsidP="00CC1ADD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bCs/>
        </w:rPr>
      </w:pPr>
      <w:r w:rsidRPr="00380431">
        <w:rPr>
          <w:b/>
          <w:bCs/>
          <w:u w:val="single"/>
        </w:rPr>
        <w:t xml:space="preserve">Дети: </w:t>
      </w:r>
      <w:r w:rsidRPr="00380431">
        <w:rPr>
          <w:bCs/>
        </w:rPr>
        <w:t>- Нет!</w:t>
      </w:r>
    </w:p>
    <w:p w:rsidR="00FC79C5" w:rsidRDefault="00FC79C5" w:rsidP="00CC1ADD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b/>
          <w:bCs/>
          <w:i/>
        </w:rPr>
      </w:pPr>
      <w:r w:rsidRPr="00A84D61">
        <w:rPr>
          <w:b/>
          <w:bCs/>
          <w:i/>
          <w:u w:val="single"/>
        </w:rPr>
        <w:t>Воспитатель</w:t>
      </w:r>
      <w:r w:rsidRPr="00A84D61">
        <w:rPr>
          <w:b/>
          <w:bCs/>
          <w:i/>
        </w:rPr>
        <w:t>:</w:t>
      </w:r>
      <w:r>
        <w:rPr>
          <w:b/>
          <w:bCs/>
          <w:i/>
        </w:rPr>
        <w:t xml:space="preserve"> </w:t>
      </w:r>
      <w:r w:rsidRPr="00380431">
        <w:rPr>
          <w:bCs/>
          <w:i/>
        </w:rPr>
        <w:t>А почему?</w:t>
      </w:r>
    </w:p>
    <w:p w:rsidR="00FC79C5" w:rsidRPr="00380431" w:rsidRDefault="00FC79C5" w:rsidP="00FC79C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4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и</w:t>
      </w:r>
      <w:r w:rsidRPr="00380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380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ы детей.</w:t>
      </w:r>
    </w:p>
    <w:p w:rsidR="00823ACB" w:rsidRPr="00A84D61" w:rsidRDefault="00CC1ADD" w:rsidP="00CC1ADD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bCs/>
          <w:i/>
        </w:rPr>
      </w:pPr>
      <w:r w:rsidRPr="00A84D61">
        <w:rPr>
          <w:b/>
          <w:bCs/>
          <w:i/>
          <w:u w:val="single"/>
        </w:rPr>
        <w:t>Воспитатель</w:t>
      </w:r>
      <w:r w:rsidRPr="00A84D61">
        <w:rPr>
          <w:bCs/>
          <w:i/>
        </w:rPr>
        <w:t>:</w:t>
      </w:r>
      <w:r w:rsidR="00FC79C5">
        <w:rPr>
          <w:bCs/>
          <w:i/>
        </w:rPr>
        <w:t xml:space="preserve"> (обобщаю ответы детей)</w:t>
      </w:r>
      <w:r w:rsidRPr="00A84D61">
        <w:rPr>
          <w:bCs/>
          <w:i/>
        </w:rPr>
        <w:t xml:space="preserve"> надо нам его отремонтировать. На подносе у меня лежат заплатки</w:t>
      </w:r>
      <w:r w:rsidR="00FC79C5">
        <w:rPr>
          <w:bCs/>
          <w:i/>
        </w:rPr>
        <w:t>, берите их и давайте отремо</w:t>
      </w:r>
      <w:r w:rsidR="00823ACB" w:rsidRPr="00A84D61">
        <w:rPr>
          <w:bCs/>
          <w:i/>
        </w:rPr>
        <w:t>нтируем наш</w:t>
      </w:r>
      <w:r w:rsidR="00485487" w:rsidRPr="00A84D61">
        <w:rPr>
          <w:bCs/>
          <w:i/>
        </w:rPr>
        <w:t xml:space="preserve"> </w:t>
      </w:r>
      <w:r w:rsidR="00823ACB" w:rsidRPr="00A84D61">
        <w:rPr>
          <w:bCs/>
          <w:i/>
        </w:rPr>
        <w:t>ковёр.</w:t>
      </w:r>
    </w:p>
    <w:p w:rsidR="00CC1ADD" w:rsidRPr="00A84D61" w:rsidRDefault="00CC1ADD" w:rsidP="00CC1ADD">
      <w:pPr>
        <w:pStyle w:val="a4"/>
        <w:shd w:val="clear" w:color="auto" w:fill="FFFFFF"/>
        <w:spacing w:before="225" w:beforeAutospacing="0" w:after="225" w:afterAutospacing="0" w:line="315" w:lineRule="atLeast"/>
        <w:jc w:val="both"/>
      </w:pPr>
      <w:proofErr w:type="gramStart"/>
      <w:r w:rsidRPr="00A84D61">
        <w:t>(На подносе лежат геометрические фигуры</w:t>
      </w:r>
      <w:r w:rsidR="00380431">
        <w:t>- заплатки</w:t>
      </w:r>
      <w:r w:rsidRPr="00A84D61">
        <w:t>.</w:t>
      </w:r>
      <w:proofErr w:type="gramEnd"/>
      <w:r w:rsidRPr="00A84D61">
        <w:t xml:space="preserve"> </w:t>
      </w:r>
      <w:proofErr w:type="gramStart"/>
      <w:r w:rsidRPr="00A84D61">
        <w:t>Дети накладывают и определяют те «заплатки», котор</w:t>
      </w:r>
      <w:r w:rsidR="00E07E55">
        <w:t>ые подходят для ремонта ковра).</w:t>
      </w:r>
      <w:proofErr w:type="gramEnd"/>
    </w:p>
    <w:p w:rsidR="00CC1ADD" w:rsidRPr="00E07E55" w:rsidRDefault="00380431" w:rsidP="00CC1ADD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Дидактическая игра </w:t>
      </w:r>
      <w:r w:rsidR="00CC1ADD" w:rsidRPr="00E07E55">
        <w:rPr>
          <w:b/>
          <w:i/>
          <w:u w:val="single"/>
        </w:rPr>
        <w:t xml:space="preserve"> «Найди заплатку»</w:t>
      </w:r>
    </w:p>
    <w:p w:rsidR="00CC1ADD" w:rsidRPr="00A84D61" w:rsidRDefault="00823ACB" w:rsidP="00CC1ADD">
      <w:pPr>
        <w:pStyle w:val="a4"/>
        <w:shd w:val="clear" w:color="auto" w:fill="FFFFFF"/>
        <w:spacing w:before="225" w:beforeAutospacing="0" w:after="225" w:afterAutospacing="0" w:line="315" w:lineRule="atLeast"/>
        <w:jc w:val="both"/>
      </w:pPr>
      <w:r w:rsidRPr="00A84D61">
        <w:rPr>
          <w:b/>
          <w:bCs/>
          <w:i/>
          <w:u w:val="single"/>
        </w:rPr>
        <w:lastRenderedPageBreak/>
        <w:t>Воспитатель</w:t>
      </w:r>
      <w:r w:rsidRPr="00A84D61">
        <w:rPr>
          <w:bCs/>
          <w:i/>
        </w:rPr>
        <w:t>: - Ребята</w:t>
      </w:r>
      <w:r w:rsidR="00E07E55">
        <w:rPr>
          <w:bCs/>
          <w:i/>
        </w:rPr>
        <w:t>,</w:t>
      </w:r>
      <w:r w:rsidRPr="00A84D61">
        <w:rPr>
          <w:bCs/>
          <w:i/>
        </w:rPr>
        <w:t xml:space="preserve"> </w:t>
      </w:r>
      <w:r w:rsidRPr="00A84D61">
        <w:t>к</w:t>
      </w:r>
      <w:r w:rsidR="00CC1ADD" w:rsidRPr="00A84D61">
        <w:t>акие геометрические фигуры вам понадобились?</w:t>
      </w:r>
    </w:p>
    <w:p w:rsidR="00823ACB" w:rsidRPr="00380431" w:rsidRDefault="00823ACB" w:rsidP="00CC1ADD">
      <w:pPr>
        <w:pStyle w:val="a4"/>
        <w:shd w:val="clear" w:color="auto" w:fill="FFFFFF"/>
        <w:spacing w:before="225" w:beforeAutospacing="0" w:after="225" w:afterAutospacing="0" w:line="315" w:lineRule="atLeast"/>
        <w:jc w:val="both"/>
      </w:pPr>
      <w:r w:rsidRPr="00380431">
        <w:rPr>
          <w:b/>
          <w:bCs/>
          <w:u w:val="single"/>
        </w:rPr>
        <w:t>Дети</w:t>
      </w:r>
      <w:r w:rsidRPr="00380431">
        <w:rPr>
          <w:bCs/>
        </w:rPr>
        <w:t>: кружки, квадраты</w:t>
      </w:r>
      <w:r w:rsidR="00DC7079" w:rsidRPr="00380431">
        <w:rPr>
          <w:bCs/>
        </w:rPr>
        <w:t>, треугольники.</w:t>
      </w:r>
    </w:p>
    <w:p w:rsidR="00CC1ADD" w:rsidRPr="00380431" w:rsidRDefault="00823ACB" w:rsidP="00CC1ADD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i/>
        </w:rPr>
      </w:pPr>
      <w:r w:rsidRPr="00A84D61">
        <w:rPr>
          <w:b/>
          <w:bCs/>
          <w:i/>
          <w:u w:val="single"/>
        </w:rPr>
        <w:t>Воспитатель</w:t>
      </w:r>
      <w:r w:rsidRPr="00380431">
        <w:rPr>
          <w:i/>
        </w:rPr>
        <w:t xml:space="preserve">: </w:t>
      </w:r>
      <w:r w:rsidR="00CC1ADD" w:rsidRPr="00380431">
        <w:rPr>
          <w:i/>
        </w:rPr>
        <w:t>Какого они размера?</w:t>
      </w:r>
    </w:p>
    <w:p w:rsidR="00823ACB" w:rsidRPr="00380431" w:rsidRDefault="00823ACB" w:rsidP="00CC1ADD">
      <w:pPr>
        <w:pStyle w:val="a4"/>
        <w:shd w:val="clear" w:color="auto" w:fill="FFFFFF"/>
        <w:spacing w:before="225" w:beforeAutospacing="0" w:after="225" w:afterAutospacing="0" w:line="315" w:lineRule="atLeast"/>
        <w:jc w:val="both"/>
      </w:pPr>
      <w:r w:rsidRPr="00380431">
        <w:rPr>
          <w:b/>
          <w:bCs/>
          <w:u w:val="single"/>
        </w:rPr>
        <w:t>Дети</w:t>
      </w:r>
      <w:r w:rsidRPr="00380431">
        <w:rPr>
          <w:bCs/>
        </w:rPr>
        <w:t>: Большие и маленькие.</w:t>
      </w:r>
    </w:p>
    <w:p w:rsidR="00CC1ADD" w:rsidRPr="00380431" w:rsidRDefault="00823ACB" w:rsidP="00CC1ADD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i/>
        </w:rPr>
      </w:pPr>
      <w:r w:rsidRPr="00A84D61">
        <w:rPr>
          <w:b/>
          <w:bCs/>
          <w:i/>
          <w:u w:val="single"/>
        </w:rPr>
        <w:t>Воспитатель</w:t>
      </w:r>
      <w:r w:rsidRPr="00A84D61">
        <w:t xml:space="preserve">: </w:t>
      </w:r>
      <w:r w:rsidR="00CC1ADD" w:rsidRPr="00380431">
        <w:rPr>
          <w:i/>
        </w:rPr>
        <w:t>Молодцы, ребята, справились с этим заданием. Становитесь на «ковер-самолет» и повторяйте волшебные слова:</w:t>
      </w:r>
    </w:p>
    <w:p w:rsidR="00823ACB" w:rsidRPr="00380431" w:rsidRDefault="00823ACB" w:rsidP="00CC1ADD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i/>
        </w:rPr>
      </w:pPr>
      <w:r w:rsidRPr="00380431">
        <w:rPr>
          <w:i/>
        </w:rPr>
        <w:t>- раз, два, три, ков</w:t>
      </w:r>
      <w:r w:rsidR="00FC79C5" w:rsidRPr="00380431">
        <w:rPr>
          <w:i/>
        </w:rPr>
        <w:t>ёр лети, в сказку деток привези  (звучит музыка)</w:t>
      </w:r>
    </w:p>
    <w:p w:rsidR="00485487" w:rsidRPr="00380431" w:rsidRDefault="00485487" w:rsidP="00CC1ADD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i/>
        </w:rPr>
      </w:pPr>
      <w:r w:rsidRPr="00A84D61">
        <w:rPr>
          <w:b/>
          <w:bCs/>
          <w:i/>
          <w:u w:val="single"/>
        </w:rPr>
        <w:t>Воспитатель</w:t>
      </w:r>
      <w:r w:rsidRPr="00380431">
        <w:rPr>
          <w:i/>
        </w:rPr>
        <w:t>: Вот, мы и прилетели</w:t>
      </w:r>
      <w:r w:rsidR="00231624" w:rsidRPr="00380431">
        <w:rPr>
          <w:i/>
        </w:rPr>
        <w:t xml:space="preserve"> в сказку</w:t>
      </w:r>
      <w:r w:rsidRPr="00380431">
        <w:rPr>
          <w:i/>
        </w:rPr>
        <w:t xml:space="preserve">. Садитесь </w:t>
      </w:r>
      <w:proofErr w:type="gramStart"/>
      <w:r w:rsidRPr="00380431">
        <w:rPr>
          <w:i/>
        </w:rPr>
        <w:t>поудобнее</w:t>
      </w:r>
      <w:proofErr w:type="gramEnd"/>
      <w:r w:rsidR="00E07E55" w:rsidRPr="00380431">
        <w:rPr>
          <w:i/>
        </w:rPr>
        <w:t>,</w:t>
      </w:r>
      <w:r w:rsidRPr="00380431">
        <w:rPr>
          <w:i/>
        </w:rPr>
        <w:t xml:space="preserve"> на стульчики и слушайте сказку про «Репку» и мне помогайте.</w:t>
      </w:r>
      <w:r w:rsidR="00E07E55" w:rsidRPr="00380431">
        <w:rPr>
          <w:i/>
        </w:rPr>
        <w:t xml:space="preserve"> </w:t>
      </w:r>
    </w:p>
    <w:p w:rsidR="00E07E55" w:rsidRPr="00380431" w:rsidRDefault="00E07E55" w:rsidP="00CC1ADD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i/>
        </w:rPr>
      </w:pPr>
      <w:r w:rsidRPr="00380431">
        <w:rPr>
          <w:i/>
        </w:rPr>
        <w:t>- Ребятки, а сказку кто же нам её расскажет?</w:t>
      </w:r>
    </w:p>
    <w:p w:rsidR="00485487" w:rsidRPr="00A84D61" w:rsidRDefault="00485487" w:rsidP="004854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61">
        <w:rPr>
          <w:rFonts w:ascii="Times New Roman" w:hAnsi="Times New Roman" w:cs="Times New Roman"/>
          <w:sz w:val="24"/>
          <w:szCs w:val="24"/>
        </w:rPr>
        <w:t xml:space="preserve">(рассказываю  </w:t>
      </w:r>
      <w:r w:rsidRPr="00A84D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ую народную сказку «Р</w:t>
      </w:r>
      <w:r w:rsidR="00E07E55">
        <w:rPr>
          <w:rFonts w:ascii="Times New Roman" w:eastAsia="Times New Roman" w:hAnsi="Times New Roman" w:cs="Times New Roman"/>
          <w:sz w:val="24"/>
          <w:szCs w:val="24"/>
          <w:lang w:eastAsia="ru-RU"/>
        </w:rPr>
        <w:t>епка», с помощь детей, дети договаривают предложения, зовут героев сказки</w:t>
      </w:r>
      <w:r w:rsidRPr="00A84D6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85487" w:rsidRPr="00380431" w:rsidRDefault="00FE5E02" w:rsidP="004854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4D6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Воспитатель</w:t>
      </w:r>
      <w:r w:rsidRPr="00A84D61">
        <w:rPr>
          <w:rFonts w:ascii="Times New Roman" w:hAnsi="Times New Roman" w:cs="Times New Roman"/>
          <w:sz w:val="24"/>
          <w:szCs w:val="24"/>
        </w:rPr>
        <w:t xml:space="preserve">: </w:t>
      </w:r>
      <w:r w:rsidR="00485487" w:rsidRPr="00A84D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84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1FE" w:rsidRPr="00380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485487" w:rsidRPr="00380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адил дед.</w:t>
      </w:r>
    </w:p>
    <w:p w:rsidR="00485487" w:rsidRPr="00380431" w:rsidRDefault="00485487" w:rsidP="004854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4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и</w:t>
      </w:r>
      <w:r w:rsidRPr="00380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- Репку.</w:t>
      </w:r>
    </w:p>
    <w:p w:rsidR="00485487" w:rsidRPr="00A84D61" w:rsidRDefault="00FE5E02" w:rsidP="004854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84D6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Воспитатель</w:t>
      </w:r>
      <w:r w:rsidRPr="00A84D61">
        <w:rPr>
          <w:rFonts w:ascii="Times New Roman" w:hAnsi="Times New Roman" w:cs="Times New Roman"/>
          <w:sz w:val="24"/>
          <w:szCs w:val="24"/>
        </w:rPr>
        <w:t xml:space="preserve">: </w:t>
      </w:r>
      <w:r w:rsidR="00F861F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 В</w:t>
      </w:r>
      <w:r w:rsidR="00485487" w:rsidRPr="00A84D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росла репка?</w:t>
      </w:r>
    </w:p>
    <w:p w:rsidR="00485487" w:rsidRPr="00380431" w:rsidRDefault="00485487" w:rsidP="004854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4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и:</w:t>
      </w:r>
      <w:r w:rsidRPr="00380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FE5E02" w:rsidRPr="00380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61FE" w:rsidRPr="00380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380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ьша</w:t>
      </w:r>
      <w:r w:rsidR="00FE5E02" w:rsidRPr="00380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,  пре</w:t>
      </w:r>
      <w:r w:rsidRPr="00380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ая.</w:t>
      </w:r>
    </w:p>
    <w:p w:rsidR="00485487" w:rsidRPr="00A84D61" w:rsidRDefault="00FE5E02" w:rsidP="004854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84D6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Воспитатель</w:t>
      </w:r>
      <w:r w:rsidRPr="00A84D61">
        <w:rPr>
          <w:rFonts w:ascii="Times New Roman" w:hAnsi="Times New Roman" w:cs="Times New Roman"/>
          <w:sz w:val="24"/>
          <w:szCs w:val="24"/>
        </w:rPr>
        <w:t xml:space="preserve">: </w:t>
      </w:r>
      <w:r w:rsidR="00F861F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 Кого первый пошёл репку тащить</w:t>
      </w:r>
      <w:r w:rsidR="00485487" w:rsidRPr="00A84D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?</w:t>
      </w:r>
    </w:p>
    <w:p w:rsidR="00485487" w:rsidRPr="00380431" w:rsidRDefault="00485487" w:rsidP="004854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4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и</w:t>
      </w:r>
      <w:r w:rsidR="00FE5E02" w:rsidRPr="003804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="00F861FE" w:rsidRPr="00380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едушка.</w:t>
      </w:r>
    </w:p>
    <w:p w:rsidR="00485487" w:rsidRPr="00A84D61" w:rsidRDefault="00FE5E02" w:rsidP="004854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84D6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Воспитатель</w:t>
      </w:r>
      <w:r w:rsidRPr="00A84D61">
        <w:rPr>
          <w:rFonts w:ascii="Times New Roman" w:hAnsi="Times New Roman" w:cs="Times New Roman"/>
          <w:sz w:val="24"/>
          <w:szCs w:val="24"/>
        </w:rPr>
        <w:t xml:space="preserve">: </w:t>
      </w:r>
      <w:r w:rsidR="00F861F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</w:t>
      </w:r>
      <w:proofErr w:type="gramStart"/>
      <w:r w:rsidR="00F861F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дка</w:t>
      </w:r>
      <w:proofErr w:type="gramEnd"/>
      <w:r w:rsidR="00F861F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тянет, потянет, а вытянуть…</w:t>
      </w:r>
    </w:p>
    <w:p w:rsidR="00FE5E02" w:rsidRPr="00380431" w:rsidRDefault="00FE5E02" w:rsidP="004854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4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и</w:t>
      </w:r>
      <w:r w:rsidR="00F861FE" w:rsidRPr="00380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- Не может.</w:t>
      </w:r>
    </w:p>
    <w:p w:rsidR="00485487" w:rsidRPr="00A84D61" w:rsidRDefault="00FE5E02" w:rsidP="004854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84D6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Воспитатель</w:t>
      </w:r>
      <w:r w:rsidRPr="00A84D61">
        <w:rPr>
          <w:rFonts w:ascii="Times New Roman" w:hAnsi="Times New Roman" w:cs="Times New Roman"/>
          <w:sz w:val="24"/>
          <w:szCs w:val="24"/>
        </w:rPr>
        <w:t xml:space="preserve">: </w:t>
      </w:r>
      <w:r w:rsidRPr="00A84D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</w:t>
      </w:r>
      <w:r w:rsidR="00F861F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то же ему делать</w:t>
      </w:r>
      <w:r w:rsidR="00485487" w:rsidRPr="00A84D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?</w:t>
      </w:r>
    </w:p>
    <w:p w:rsidR="00FE5E02" w:rsidRPr="00380431" w:rsidRDefault="00FE5E02" w:rsidP="004854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4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и:</w:t>
      </w:r>
      <w:r w:rsidR="00F861FE" w:rsidRPr="00380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Бабушку надо позвать.</w:t>
      </w:r>
    </w:p>
    <w:p w:rsidR="00485487" w:rsidRDefault="00FE5E02" w:rsidP="004854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84D6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Воспитатель</w:t>
      </w:r>
      <w:r w:rsidRPr="00A84D61">
        <w:rPr>
          <w:rFonts w:ascii="Times New Roman" w:hAnsi="Times New Roman" w:cs="Times New Roman"/>
          <w:sz w:val="24"/>
          <w:szCs w:val="24"/>
        </w:rPr>
        <w:t xml:space="preserve">: </w:t>
      </w:r>
      <w:r w:rsidRPr="00A84D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</w:t>
      </w:r>
      <w:r w:rsidR="00F861F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Женя Н, позови</w:t>
      </w:r>
      <w:r w:rsidR="00FC79C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="00F861F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пожалуйста</w:t>
      </w:r>
      <w:r w:rsidR="00FC79C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="00F861F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бабушку, помоги дедушке.</w:t>
      </w:r>
    </w:p>
    <w:p w:rsidR="00F861FE" w:rsidRPr="00A84D61" w:rsidRDefault="00F861FE" w:rsidP="004854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 Бабушка иди репку тащить!</w:t>
      </w:r>
    </w:p>
    <w:p w:rsidR="00485487" w:rsidRPr="00A84D61" w:rsidRDefault="00FE5E02" w:rsidP="004854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84D6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Воспитатель</w:t>
      </w:r>
      <w:r w:rsidRPr="00A84D61">
        <w:rPr>
          <w:rFonts w:ascii="Times New Roman" w:hAnsi="Times New Roman" w:cs="Times New Roman"/>
          <w:sz w:val="24"/>
          <w:szCs w:val="24"/>
        </w:rPr>
        <w:t xml:space="preserve">: </w:t>
      </w:r>
      <w:r w:rsidRPr="00A84D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</w:t>
      </w:r>
      <w:r w:rsidR="00F861F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ишла бабушка, бабушка за дедку, а дедка </w:t>
      </w:r>
      <w:proofErr w:type="gramStart"/>
      <w:r w:rsidR="00F861F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</w:t>
      </w:r>
      <w:proofErr w:type="gramEnd"/>
      <w:r w:rsidR="0054590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F861F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…</w:t>
      </w:r>
    </w:p>
    <w:p w:rsidR="00FE5E02" w:rsidRPr="00380431" w:rsidRDefault="00FE5E02" w:rsidP="004854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4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и</w:t>
      </w:r>
      <w:r w:rsidR="00F861FE" w:rsidRPr="00380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- Репку, тянут, потянут, а вытянуть не могут.</w:t>
      </w:r>
    </w:p>
    <w:p w:rsidR="00FE5E02" w:rsidRPr="00A84D61" w:rsidRDefault="00FE5E02" w:rsidP="004854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84D6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Воспитатель</w:t>
      </w:r>
      <w:r w:rsidRPr="00A84D61">
        <w:rPr>
          <w:rFonts w:ascii="Times New Roman" w:hAnsi="Times New Roman" w:cs="Times New Roman"/>
          <w:sz w:val="24"/>
          <w:szCs w:val="24"/>
        </w:rPr>
        <w:t xml:space="preserve">: </w:t>
      </w:r>
      <w:r w:rsidR="00F861F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Что же </w:t>
      </w:r>
      <w:r w:rsidR="007C57F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м </w:t>
      </w:r>
      <w:r w:rsidR="00F861F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елать</w:t>
      </w:r>
      <w:r w:rsidRPr="00A84D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?</w:t>
      </w:r>
    </w:p>
    <w:p w:rsidR="00FE5E02" w:rsidRPr="00380431" w:rsidRDefault="00FE5E02" w:rsidP="004854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4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и:</w:t>
      </w:r>
      <w:r w:rsidR="00F861FE" w:rsidRPr="00380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надо внучку позвать.</w:t>
      </w:r>
    </w:p>
    <w:p w:rsidR="007C57FE" w:rsidRDefault="007C57FE" w:rsidP="00485487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4D6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lastRenderedPageBreak/>
        <w:t>Воспитатель</w:t>
      </w:r>
      <w:r w:rsidRPr="00A84D6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431">
        <w:rPr>
          <w:rFonts w:ascii="Times New Roman" w:hAnsi="Times New Roman" w:cs="Times New Roman"/>
          <w:i/>
          <w:sz w:val="24"/>
          <w:szCs w:val="24"/>
        </w:rPr>
        <w:t>Кристина Д. помоги, пожалуйста, бабушке позвать внуч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57FE" w:rsidRDefault="007C57FE" w:rsidP="007C57F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нучка иди репку тащить!</w:t>
      </w:r>
    </w:p>
    <w:p w:rsidR="007C57FE" w:rsidRPr="00380431" w:rsidRDefault="007C57FE" w:rsidP="007C57FE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D6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Воспитатель</w:t>
      </w:r>
      <w:r w:rsidRPr="00A84D6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431">
        <w:rPr>
          <w:rFonts w:ascii="Times New Roman" w:hAnsi="Times New Roman" w:cs="Times New Roman"/>
          <w:i/>
          <w:sz w:val="24"/>
          <w:szCs w:val="24"/>
        </w:rPr>
        <w:t>Молодец, пришла внучка. Внучка за бабушку, бабушка за дедушку…</w:t>
      </w:r>
    </w:p>
    <w:p w:rsidR="007C57FE" w:rsidRDefault="007C57FE" w:rsidP="007C57F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84D6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Дети</w:t>
      </w:r>
      <w:r w:rsidRPr="007C57F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: </w:t>
      </w:r>
      <w:r w:rsidRPr="00380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душка за репку, тянут, потянут, а вытянуть не могут.</w:t>
      </w:r>
    </w:p>
    <w:p w:rsidR="007C57FE" w:rsidRDefault="007C57FE" w:rsidP="007C57F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84D6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Воспитатель</w:t>
      </w:r>
      <w:r w:rsidRPr="00A84D61">
        <w:rPr>
          <w:rFonts w:ascii="Times New Roman" w:hAnsi="Times New Roman" w:cs="Times New Roman"/>
          <w:sz w:val="24"/>
          <w:szCs w:val="24"/>
        </w:rPr>
        <w:t xml:space="preserve">: </w:t>
      </w:r>
      <w:r w:rsidRPr="00A84D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то же им  делать</w:t>
      </w:r>
      <w:r w:rsidRPr="00A84D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?</w:t>
      </w:r>
    </w:p>
    <w:p w:rsidR="0054590E" w:rsidRPr="00380431" w:rsidRDefault="0054590E" w:rsidP="0054590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4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и:</w:t>
      </w:r>
      <w:r w:rsidRPr="00380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надо внучке позвать собачку жучку.</w:t>
      </w:r>
    </w:p>
    <w:p w:rsidR="00A92312" w:rsidRPr="00380431" w:rsidRDefault="00A92312" w:rsidP="00A92312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D6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Воспитатель</w:t>
      </w:r>
      <w:r w:rsidRPr="00A84D6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80431">
        <w:rPr>
          <w:rFonts w:ascii="Times New Roman" w:hAnsi="Times New Roman" w:cs="Times New Roman"/>
          <w:i/>
          <w:sz w:val="24"/>
          <w:szCs w:val="24"/>
        </w:rPr>
        <w:t>Даша К. помоги, пожалуйста, внучке позвать собачку жучку.</w:t>
      </w:r>
    </w:p>
    <w:p w:rsidR="00A92312" w:rsidRDefault="00A92312" w:rsidP="00A9231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Жучка  иди репку тащить!</w:t>
      </w:r>
    </w:p>
    <w:p w:rsidR="00A92312" w:rsidRPr="00380431" w:rsidRDefault="00A92312" w:rsidP="00A92312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D6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Воспитатель</w:t>
      </w:r>
      <w:r w:rsidRPr="00380431">
        <w:rPr>
          <w:rFonts w:ascii="Times New Roman" w:hAnsi="Times New Roman" w:cs="Times New Roman"/>
          <w:i/>
          <w:sz w:val="24"/>
          <w:szCs w:val="24"/>
        </w:rPr>
        <w:t>: Молодец, пришла Жучка. Жучка, за внучку, внучка за бабушку, бабушка за дедушку…</w:t>
      </w:r>
    </w:p>
    <w:p w:rsidR="00A92312" w:rsidRPr="00380431" w:rsidRDefault="00A92312" w:rsidP="00A9231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4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и</w:t>
      </w:r>
      <w:r w:rsidRPr="00380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Дедушка за репку, </w:t>
      </w:r>
      <w:r w:rsidRPr="00380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янут, потянут, а вытянуть не могут.</w:t>
      </w:r>
    </w:p>
    <w:p w:rsidR="00A92312" w:rsidRDefault="00A92312" w:rsidP="00A9231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84D6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Воспитатель</w:t>
      </w:r>
      <w:r w:rsidRPr="00A84D61">
        <w:rPr>
          <w:rFonts w:ascii="Times New Roman" w:hAnsi="Times New Roman" w:cs="Times New Roman"/>
          <w:sz w:val="24"/>
          <w:szCs w:val="24"/>
        </w:rPr>
        <w:t xml:space="preserve">: </w:t>
      </w:r>
      <w:r w:rsidRPr="00A84D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то же им  делать</w:t>
      </w:r>
      <w:r w:rsidRPr="00A84D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?</w:t>
      </w:r>
    </w:p>
    <w:p w:rsidR="00A92312" w:rsidRPr="00380431" w:rsidRDefault="00A92312" w:rsidP="00A9231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4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и:</w:t>
      </w:r>
      <w:r w:rsidRPr="00380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надо Жучке кошку позвать.</w:t>
      </w:r>
    </w:p>
    <w:p w:rsidR="00A92312" w:rsidRPr="00380431" w:rsidRDefault="00A92312" w:rsidP="00A92312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D6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Воспитатель</w:t>
      </w:r>
      <w:r w:rsidRPr="00A84D6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80431">
        <w:rPr>
          <w:rFonts w:ascii="Times New Roman" w:hAnsi="Times New Roman" w:cs="Times New Roman"/>
          <w:i/>
          <w:sz w:val="24"/>
          <w:szCs w:val="24"/>
        </w:rPr>
        <w:t>Алёна К. помоги, пожалуйста, Жучке позвать кошку.</w:t>
      </w:r>
    </w:p>
    <w:p w:rsidR="00A92312" w:rsidRDefault="00A92312" w:rsidP="00A9231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шка   иди репку тащить!</w:t>
      </w:r>
    </w:p>
    <w:p w:rsidR="00A92312" w:rsidRPr="00380431" w:rsidRDefault="00A92312" w:rsidP="00A92312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D6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Воспитатель</w:t>
      </w:r>
      <w:r w:rsidRPr="00A84D6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431">
        <w:rPr>
          <w:rFonts w:ascii="Times New Roman" w:hAnsi="Times New Roman" w:cs="Times New Roman"/>
          <w:i/>
          <w:sz w:val="24"/>
          <w:szCs w:val="24"/>
        </w:rPr>
        <w:t>Молодец, пришла кошка. Кошка за Жучку, Жучка за внучку, внучка за бабушку, бабушка за дедушку…</w:t>
      </w:r>
    </w:p>
    <w:p w:rsidR="00A92312" w:rsidRPr="00380431" w:rsidRDefault="00A92312" w:rsidP="00A9231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4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и</w:t>
      </w:r>
      <w:r w:rsidRPr="00380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Дедушка за репку, тянут, потянут, а вытянуть не могут.</w:t>
      </w:r>
    </w:p>
    <w:p w:rsidR="00A92312" w:rsidRDefault="00A92312" w:rsidP="00A9231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84D6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Воспитатель</w:t>
      </w:r>
      <w:r w:rsidRPr="00A84D61">
        <w:rPr>
          <w:rFonts w:ascii="Times New Roman" w:hAnsi="Times New Roman" w:cs="Times New Roman"/>
          <w:sz w:val="24"/>
          <w:szCs w:val="24"/>
        </w:rPr>
        <w:t xml:space="preserve">: </w:t>
      </w:r>
      <w:r w:rsidRPr="00A84D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то же им  делать</w:t>
      </w:r>
      <w:r w:rsidRPr="00A84D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?</w:t>
      </w:r>
    </w:p>
    <w:p w:rsidR="00A92312" w:rsidRPr="00380431" w:rsidRDefault="00A92312" w:rsidP="00A9231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4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и:</w:t>
      </w:r>
      <w:r w:rsidRPr="00380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надо кошке мышку  позвать.</w:t>
      </w:r>
    </w:p>
    <w:p w:rsidR="00284DFB" w:rsidRDefault="00284DFB" w:rsidP="00284DF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4D6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Воспитатель</w:t>
      </w:r>
      <w:r w:rsidRPr="00A84D6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80431">
        <w:rPr>
          <w:rFonts w:ascii="Times New Roman" w:hAnsi="Times New Roman" w:cs="Times New Roman"/>
          <w:i/>
          <w:sz w:val="24"/>
          <w:szCs w:val="24"/>
        </w:rPr>
        <w:t>Никита О. помоги, пожалуйста, кошке позвать мыш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4DFB" w:rsidRDefault="00284DFB" w:rsidP="00284DF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ышка   иди репку тащить!</w:t>
      </w:r>
    </w:p>
    <w:p w:rsidR="00284DFB" w:rsidRDefault="00284DFB" w:rsidP="00284DF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4D6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Воспитатель</w:t>
      </w:r>
      <w:r w:rsidRPr="00A84D6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431">
        <w:rPr>
          <w:rFonts w:ascii="Times New Roman" w:hAnsi="Times New Roman" w:cs="Times New Roman"/>
          <w:i/>
          <w:sz w:val="24"/>
          <w:szCs w:val="24"/>
        </w:rPr>
        <w:t>Молодец, пришла мышка. Мышка за кошку, кошка за Жучку, Жучка за внучку, внучка за бабушку, бабушка за дедушку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284DFB" w:rsidRPr="00380431" w:rsidRDefault="00284DFB" w:rsidP="00284DF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4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и</w:t>
      </w:r>
      <w:r w:rsidRPr="00380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380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тащили репку!</w:t>
      </w:r>
    </w:p>
    <w:p w:rsidR="00FC79C5" w:rsidRPr="00A84D61" w:rsidRDefault="00FC79C5" w:rsidP="00FC79C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84D6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Воспитатель</w:t>
      </w:r>
      <w:r w:rsidRPr="00A84D61">
        <w:rPr>
          <w:rFonts w:ascii="Times New Roman" w:hAnsi="Times New Roman" w:cs="Times New Roman"/>
          <w:sz w:val="24"/>
          <w:szCs w:val="24"/>
        </w:rPr>
        <w:t xml:space="preserve">: </w:t>
      </w:r>
      <w:r w:rsidRPr="00A84D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 почему мышка никого не позвала на помощь?</w:t>
      </w:r>
    </w:p>
    <w:p w:rsidR="00FC79C5" w:rsidRPr="00380431" w:rsidRDefault="00FC79C5" w:rsidP="00FC79C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4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и:</w:t>
      </w:r>
      <w:r w:rsidRPr="00380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отому, что  репку уже вытащили.</w:t>
      </w:r>
    </w:p>
    <w:p w:rsidR="00FC79C5" w:rsidRPr="00380431" w:rsidRDefault="00FC79C5" w:rsidP="00FC79C5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043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Воспитатель</w:t>
      </w:r>
      <w:r w:rsidRPr="00380431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380431">
        <w:rPr>
          <w:rFonts w:ascii="Times New Roman" w:hAnsi="Times New Roman" w:cs="Times New Roman"/>
          <w:i/>
          <w:sz w:val="24"/>
          <w:szCs w:val="24"/>
        </w:rPr>
        <w:t xml:space="preserve"> Молодцы, ребята.</w:t>
      </w:r>
    </w:p>
    <w:p w:rsidR="008B3362" w:rsidRPr="00380431" w:rsidRDefault="008B3362" w:rsidP="00FC79C5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0431">
        <w:rPr>
          <w:rFonts w:ascii="Times New Roman" w:hAnsi="Times New Roman" w:cs="Times New Roman"/>
          <w:i/>
          <w:sz w:val="24"/>
          <w:szCs w:val="24"/>
        </w:rPr>
        <w:lastRenderedPageBreak/>
        <w:t>- Скажите, ребятки, могла бы мышка, одна вытащить репку?</w:t>
      </w:r>
    </w:p>
    <w:p w:rsidR="008B3362" w:rsidRDefault="008B3362" w:rsidP="008B336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4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и</w:t>
      </w:r>
      <w:r w:rsidRPr="00380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Нет.</w:t>
      </w:r>
    </w:p>
    <w:p w:rsidR="00380431" w:rsidRPr="00380431" w:rsidRDefault="00380431" w:rsidP="008B336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3362" w:rsidRDefault="008B3362" w:rsidP="008B336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84D6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: </w:t>
      </w:r>
      <w:r w:rsidRPr="008B33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 А почему?</w:t>
      </w:r>
    </w:p>
    <w:p w:rsidR="00380431" w:rsidRDefault="00380431" w:rsidP="008B336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8B3362" w:rsidRPr="00380431" w:rsidRDefault="008B3362" w:rsidP="008B336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4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и</w:t>
      </w:r>
      <w:r w:rsidRPr="00380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380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шка маленькая.</w:t>
      </w:r>
    </w:p>
    <w:p w:rsidR="00284DFB" w:rsidRPr="00380431" w:rsidRDefault="00284DFB" w:rsidP="00284DF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D6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Воспитатель</w:t>
      </w:r>
      <w:r w:rsidRPr="00A84D6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431">
        <w:rPr>
          <w:rFonts w:ascii="Times New Roman" w:hAnsi="Times New Roman" w:cs="Times New Roman"/>
          <w:i/>
          <w:sz w:val="24"/>
          <w:szCs w:val="24"/>
        </w:rPr>
        <w:t xml:space="preserve">Молодцы ребятки вот мы и вспомнили с вами сказку. </w:t>
      </w:r>
    </w:p>
    <w:p w:rsidR="00284DFB" w:rsidRPr="00380431" w:rsidRDefault="00284DFB" w:rsidP="00284DFB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i/>
        </w:rPr>
      </w:pPr>
      <w:r w:rsidRPr="00380431">
        <w:rPr>
          <w:rFonts w:ascii="Arial" w:hAnsi="Arial" w:cs="Arial"/>
          <w:i/>
          <w:color w:val="555555"/>
          <w:sz w:val="21"/>
          <w:szCs w:val="21"/>
        </w:rPr>
        <w:t xml:space="preserve">- </w:t>
      </w:r>
      <w:r w:rsidRPr="00380431">
        <w:rPr>
          <w:i/>
        </w:rPr>
        <w:t>Ребята, репка очень вкусный и полезный продукт, в ней много витаминов. Она дает людям силу и здоровье.</w:t>
      </w:r>
    </w:p>
    <w:p w:rsidR="00542369" w:rsidRPr="00380431" w:rsidRDefault="00284DFB" w:rsidP="00284DFB">
      <w:pPr>
        <w:pStyle w:val="a4"/>
        <w:shd w:val="clear" w:color="auto" w:fill="FFFFFF"/>
        <w:spacing w:before="225" w:beforeAutospacing="0" w:after="225" w:afterAutospacing="0" w:line="315" w:lineRule="atLeast"/>
        <w:rPr>
          <w:i/>
          <w:shd w:val="clear" w:color="auto" w:fill="FFFFFF"/>
        </w:rPr>
      </w:pPr>
      <w:r w:rsidRPr="00380431">
        <w:rPr>
          <w:rFonts w:ascii="Arial" w:hAnsi="Arial" w:cs="Arial"/>
          <w:i/>
          <w:color w:val="000000"/>
          <w:shd w:val="clear" w:color="auto" w:fill="FFFFFF"/>
        </w:rPr>
        <w:t xml:space="preserve">- </w:t>
      </w:r>
      <w:r w:rsidRPr="00380431">
        <w:rPr>
          <w:i/>
          <w:shd w:val="clear" w:color="auto" w:fill="FFFFFF"/>
        </w:rPr>
        <w:t>В сказке</w:t>
      </w:r>
      <w:r w:rsidR="00542369" w:rsidRPr="00380431">
        <w:rPr>
          <w:i/>
          <w:shd w:val="clear" w:color="auto" w:fill="FFFFFF"/>
        </w:rPr>
        <w:t xml:space="preserve">, </w:t>
      </w:r>
      <w:r w:rsidRPr="00380431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Pr="00380431">
        <w:rPr>
          <w:i/>
          <w:shd w:val="clear" w:color="auto" w:fill="FFFFFF"/>
        </w:rPr>
        <w:t xml:space="preserve">все герои не только действуют сообща, но и с готовностью друг </w:t>
      </w:r>
      <w:r w:rsidR="00542369" w:rsidRPr="00380431">
        <w:rPr>
          <w:i/>
          <w:shd w:val="clear" w:color="auto" w:fill="FFFFFF"/>
        </w:rPr>
        <w:t xml:space="preserve">другу </w:t>
      </w:r>
      <w:r w:rsidRPr="00380431">
        <w:rPr>
          <w:i/>
          <w:shd w:val="clear" w:color="auto" w:fill="FFFFFF"/>
        </w:rPr>
        <w:t xml:space="preserve"> приходят  на помощь</w:t>
      </w:r>
      <w:r w:rsidR="00542369" w:rsidRPr="00380431">
        <w:rPr>
          <w:i/>
          <w:shd w:val="clear" w:color="auto" w:fill="FFFFFF"/>
        </w:rPr>
        <w:t>.</w:t>
      </w:r>
    </w:p>
    <w:p w:rsidR="00542369" w:rsidRPr="00380431" w:rsidRDefault="00542369" w:rsidP="00542369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8043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- </w:t>
      </w:r>
      <w:r w:rsidRPr="0038043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казка учит тому, что без помощи друзей </w:t>
      </w:r>
      <w:proofErr w:type="gramStart"/>
      <w:r w:rsidRPr="0038043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38043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абушки, внучки, Жучки, кошки, мышки) сложно или невозможно достичь великих целей. Сказка учит помогать друг другу. В сказке даже маленькая помощь (мышки) помогла вытянуть репку.</w:t>
      </w:r>
    </w:p>
    <w:p w:rsidR="00542369" w:rsidRPr="00DB6560" w:rsidRDefault="00542369" w:rsidP="00542369">
      <w:pPr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</w:pPr>
      <w:r w:rsidRPr="0038043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Мы с </w:t>
      </w:r>
      <w:proofErr w:type="gramStart"/>
      <w:r w:rsidRPr="0038043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ами то</w:t>
      </w:r>
      <w:proofErr w:type="gramEnd"/>
      <w:r w:rsidRPr="0038043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же трудились</w:t>
      </w:r>
      <w:r w:rsidR="00FC79C5" w:rsidRPr="0038043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 w:rsidRPr="0038043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омогали дедушке, бабушке, внучке, Жучке, кошке и мышке.  </w:t>
      </w:r>
      <w:r w:rsidRPr="00DB6560">
        <w:rPr>
          <w:rFonts w:ascii="Times New Roman" w:hAnsi="Times New Roman" w:cs="Times New Roman"/>
          <w:b/>
          <w:i/>
          <w:sz w:val="24"/>
          <w:szCs w:val="24"/>
          <w:u w:val="single"/>
        </w:rPr>
        <w:t>Давайте п</w:t>
      </w:r>
      <w:r w:rsidR="00DC7079">
        <w:rPr>
          <w:rFonts w:ascii="Times New Roman" w:hAnsi="Times New Roman" w:cs="Times New Roman"/>
          <w:b/>
          <w:i/>
          <w:sz w:val="24"/>
          <w:szCs w:val="24"/>
          <w:u w:val="single"/>
        </w:rPr>
        <w:t>оиграем в игру «Репка</w:t>
      </w:r>
      <w:proofErr w:type="gramStart"/>
      <w:r w:rsidRPr="00DB6560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380431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proofErr w:type="gramEnd"/>
      <w:r w:rsidR="00380431">
        <w:rPr>
          <w:rFonts w:ascii="Times New Roman" w:hAnsi="Times New Roman" w:cs="Times New Roman"/>
          <w:b/>
          <w:i/>
          <w:sz w:val="24"/>
          <w:szCs w:val="24"/>
          <w:u w:val="single"/>
        </w:rPr>
        <w:t>словесная, хороводная игра)</w:t>
      </w:r>
      <w:r w:rsidR="00DC707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542369" w:rsidRPr="00380431" w:rsidRDefault="00542369" w:rsidP="00542369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i/>
        </w:rPr>
      </w:pPr>
      <w:r w:rsidRPr="00380431">
        <w:rPr>
          <w:i/>
        </w:rPr>
        <w:t xml:space="preserve">Дети идут по кругу, взявшись за </w:t>
      </w:r>
      <w:proofErr w:type="gramStart"/>
      <w:r w:rsidRPr="00380431">
        <w:rPr>
          <w:i/>
        </w:rPr>
        <w:t>руки</w:t>
      </w:r>
      <w:proofErr w:type="gramEnd"/>
      <w:r w:rsidR="00FC79C5" w:rsidRPr="00380431">
        <w:rPr>
          <w:i/>
        </w:rPr>
        <w:t xml:space="preserve"> идут по кругу</w:t>
      </w:r>
      <w:r w:rsidRPr="00380431">
        <w:rPr>
          <w:i/>
        </w:rPr>
        <w:t>, говорят слова:</w:t>
      </w:r>
    </w:p>
    <w:p w:rsidR="00FC79C5" w:rsidRPr="00380431" w:rsidRDefault="00FC79C5" w:rsidP="00FC79C5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i/>
        </w:rPr>
      </w:pPr>
      <w:r w:rsidRPr="00380431">
        <w:rPr>
          <w:i/>
        </w:rPr>
        <w:t xml:space="preserve">Репка - </w:t>
      </w:r>
      <w:proofErr w:type="spellStart"/>
      <w:r w:rsidR="008B3362" w:rsidRPr="00380431">
        <w:rPr>
          <w:i/>
        </w:rPr>
        <w:t>репо</w:t>
      </w:r>
      <w:r w:rsidRPr="00380431">
        <w:rPr>
          <w:i/>
        </w:rPr>
        <w:t>нька</w:t>
      </w:r>
      <w:proofErr w:type="spellEnd"/>
      <w:r w:rsidRPr="00380431">
        <w:rPr>
          <w:i/>
        </w:rPr>
        <w:t>,</w:t>
      </w:r>
    </w:p>
    <w:p w:rsidR="00FC79C5" w:rsidRPr="00380431" w:rsidRDefault="00FC79C5" w:rsidP="00FC79C5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i/>
        </w:rPr>
      </w:pPr>
      <w:r w:rsidRPr="00380431">
        <w:rPr>
          <w:i/>
        </w:rPr>
        <w:t xml:space="preserve">Расти, расти </w:t>
      </w:r>
      <w:proofErr w:type="spellStart"/>
      <w:r w:rsidRPr="00380431">
        <w:rPr>
          <w:i/>
        </w:rPr>
        <w:t>крепонька</w:t>
      </w:r>
      <w:proofErr w:type="spellEnd"/>
      <w:r w:rsidRPr="00380431">
        <w:rPr>
          <w:i/>
        </w:rPr>
        <w:t>.</w:t>
      </w:r>
    </w:p>
    <w:p w:rsidR="00FC79C5" w:rsidRPr="00380431" w:rsidRDefault="00FC79C5" w:rsidP="00FC79C5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i/>
        </w:rPr>
      </w:pPr>
      <w:r w:rsidRPr="00380431">
        <w:rPr>
          <w:i/>
        </w:rPr>
        <w:t>Ни мала, ни велика, (опускают руки вниз, поднимают вверх)</w:t>
      </w:r>
    </w:p>
    <w:p w:rsidR="00FC79C5" w:rsidRPr="00380431" w:rsidRDefault="00FC79C5" w:rsidP="00FC79C5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i/>
        </w:rPr>
      </w:pPr>
      <w:r w:rsidRPr="00380431">
        <w:rPr>
          <w:i/>
        </w:rPr>
        <w:t>До мышиного хвоста (разводят руки в стороны)</w:t>
      </w:r>
    </w:p>
    <w:p w:rsidR="00FC79C5" w:rsidRPr="00380431" w:rsidRDefault="00FC79C5" w:rsidP="00FC79C5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i/>
        </w:rPr>
      </w:pPr>
      <w:r w:rsidRPr="00380431">
        <w:rPr>
          <w:i/>
        </w:rPr>
        <w:t>Да! (хлопают)</w:t>
      </w:r>
    </w:p>
    <w:p w:rsidR="00FC79C5" w:rsidRPr="00380431" w:rsidRDefault="00FC79C5" w:rsidP="00FC79C5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i/>
        </w:rPr>
      </w:pPr>
      <w:r w:rsidRPr="00380431">
        <w:rPr>
          <w:i/>
        </w:rPr>
        <w:t>Дети хлопают в ладоши, а репка – пляшет.</w:t>
      </w:r>
    </w:p>
    <w:p w:rsidR="00A87480" w:rsidRPr="00A84D61" w:rsidRDefault="00A87480" w:rsidP="00485487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4D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спитатель</w:t>
      </w:r>
      <w:r w:rsidRPr="00A84D61">
        <w:rPr>
          <w:rFonts w:ascii="Times New Roman" w:hAnsi="Times New Roman" w:cs="Times New Roman"/>
          <w:b/>
          <w:i/>
          <w:sz w:val="24"/>
          <w:szCs w:val="24"/>
        </w:rPr>
        <w:t>: Вам понравилось ребятки играть?</w:t>
      </w:r>
    </w:p>
    <w:p w:rsidR="00A87480" w:rsidRPr="00380431" w:rsidRDefault="00A87480" w:rsidP="004854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4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и</w:t>
      </w:r>
      <w:r w:rsidRPr="00380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A84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- </w:t>
      </w:r>
      <w:r w:rsidRPr="00380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.</w:t>
      </w:r>
    </w:p>
    <w:p w:rsidR="00A87480" w:rsidRPr="00380431" w:rsidRDefault="00A87480" w:rsidP="0038043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8043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Воспитатель</w:t>
      </w:r>
      <w:r w:rsidRPr="0038043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3804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</w:t>
      </w:r>
      <w:r w:rsidRPr="00A84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8043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м</w:t>
      </w:r>
      <w:r w:rsidR="00A84D61" w:rsidRPr="0038043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38043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ра возвращат</w:t>
      </w:r>
      <w:r w:rsidR="00A84D61" w:rsidRPr="0038043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ь</w:t>
      </w:r>
      <w:r w:rsidRPr="0038043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я в  детский сад.</w:t>
      </w:r>
      <w:r w:rsidRPr="00380431">
        <w:rPr>
          <w:b/>
          <w:i/>
        </w:rPr>
        <w:t xml:space="preserve"> </w:t>
      </w:r>
      <w:r w:rsidRPr="00380431">
        <w:rPr>
          <w:i/>
        </w:rPr>
        <w:t>Вставайте на «ковер-самолет» и повторяйте волшебные слова:</w:t>
      </w:r>
    </w:p>
    <w:p w:rsidR="00A87480" w:rsidRPr="00380431" w:rsidRDefault="00A87480" w:rsidP="00A87480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i/>
        </w:rPr>
      </w:pPr>
      <w:r w:rsidRPr="00380431">
        <w:rPr>
          <w:b/>
          <w:i/>
        </w:rPr>
        <w:t>- раз, два, три, ковёр лети, в детский садик деток привези</w:t>
      </w:r>
      <w:r w:rsidRPr="00380431">
        <w:rPr>
          <w:i/>
        </w:rPr>
        <w:t>.</w:t>
      </w:r>
    </w:p>
    <w:p w:rsidR="00A87480" w:rsidRPr="00380431" w:rsidRDefault="00A87480" w:rsidP="00A87480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i/>
        </w:rPr>
      </w:pPr>
      <w:r w:rsidRPr="00380431">
        <w:rPr>
          <w:i/>
        </w:rPr>
        <w:t xml:space="preserve">Вот  мы и вернулись в наш детский сад в нашу группу. </w:t>
      </w:r>
    </w:p>
    <w:p w:rsidR="00A87480" w:rsidRPr="00A84D61" w:rsidRDefault="00A84D61" w:rsidP="00A87480">
      <w:pPr>
        <w:pStyle w:val="a4"/>
        <w:shd w:val="clear" w:color="auto" w:fill="FFFFFF"/>
        <w:spacing w:before="225" w:beforeAutospacing="0" w:after="225" w:afterAutospacing="0" w:line="315" w:lineRule="atLeast"/>
        <w:jc w:val="both"/>
      </w:pPr>
      <w:r w:rsidRPr="00A84D61">
        <w:rPr>
          <w:b/>
          <w:i/>
          <w:u w:val="single"/>
        </w:rPr>
        <w:t>5</w:t>
      </w:r>
      <w:r w:rsidR="00A87480" w:rsidRPr="00A84D61">
        <w:rPr>
          <w:b/>
          <w:i/>
          <w:u w:val="single"/>
        </w:rPr>
        <w:t>. Рефлексия</w:t>
      </w:r>
      <w:r w:rsidR="00A87480" w:rsidRPr="00A84D61">
        <w:t>.</w:t>
      </w:r>
    </w:p>
    <w:p w:rsidR="00A87480" w:rsidRPr="00380431" w:rsidRDefault="00A87480" w:rsidP="00A87480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b/>
          <w:i/>
        </w:rPr>
      </w:pPr>
      <w:r w:rsidRPr="00380431">
        <w:rPr>
          <w:b/>
          <w:bCs/>
          <w:i/>
          <w:u w:val="single"/>
        </w:rPr>
        <w:t>Воспитатель</w:t>
      </w:r>
      <w:r w:rsidRPr="00380431">
        <w:rPr>
          <w:b/>
          <w:i/>
        </w:rPr>
        <w:t xml:space="preserve">: - </w:t>
      </w:r>
      <w:r w:rsidRPr="00380431">
        <w:rPr>
          <w:i/>
        </w:rPr>
        <w:t>ребятки</w:t>
      </w:r>
      <w:r w:rsidR="008B3362" w:rsidRPr="00380431">
        <w:rPr>
          <w:i/>
        </w:rPr>
        <w:t>,</w:t>
      </w:r>
      <w:r w:rsidRPr="00380431">
        <w:rPr>
          <w:i/>
        </w:rPr>
        <w:t xml:space="preserve"> в какую русскую народную сказку мы с вами</w:t>
      </w:r>
      <w:r w:rsidR="00A84D61" w:rsidRPr="00380431">
        <w:rPr>
          <w:i/>
        </w:rPr>
        <w:t xml:space="preserve"> </w:t>
      </w:r>
      <w:r w:rsidRPr="00380431">
        <w:rPr>
          <w:i/>
        </w:rPr>
        <w:t>вспомнили?</w:t>
      </w:r>
    </w:p>
    <w:p w:rsidR="00A87480" w:rsidRPr="00380431" w:rsidRDefault="00A84D61" w:rsidP="00A87480">
      <w:pPr>
        <w:pStyle w:val="a4"/>
        <w:shd w:val="clear" w:color="auto" w:fill="FFFFFF"/>
        <w:spacing w:before="225" w:beforeAutospacing="0" w:after="225" w:afterAutospacing="0" w:line="315" w:lineRule="atLeast"/>
        <w:jc w:val="both"/>
      </w:pPr>
      <w:r w:rsidRPr="00380431">
        <w:rPr>
          <w:b/>
          <w:bCs/>
          <w:u w:val="single"/>
        </w:rPr>
        <w:lastRenderedPageBreak/>
        <w:t>Дети</w:t>
      </w:r>
      <w:r w:rsidRPr="00380431">
        <w:rPr>
          <w:b/>
          <w:bCs/>
        </w:rPr>
        <w:t xml:space="preserve">: </w:t>
      </w:r>
      <w:r w:rsidR="00A87480" w:rsidRPr="00380431">
        <w:rPr>
          <w:b/>
        </w:rPr>
        <w:t xml:space="preserve">- </w:t>
      </w:r>
      <w:r w:rsidR="00A87480" w:rsidRPr="00380431">
        <w:t>Репка.</w:t>
      </w:r>
    </w:p>
    <w:p w:rsidR="00A87480" w:rsidRPr="00380431" w:rsidRDefault="00A87480" w:rsidP="00A87480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i/>
        </w:rPr>
      </w:pPr>
      <w:r w:rsidRPr="00380431">
        <w:rPr>
          <w:b/>
          <w:bCs/>
          <w:i/>
          <w:u w:val="single"/>
        </w:rPr>
        <w:t>Воспитатель</w:t>
      </w:r>
      <w:r w:rsidRPr="00380431">
        <w:rPr>
          <w:b/>
          <w:i/>
        </w:rPr>
        <w:t xml:space="preserve">: </w:t>
      </w:r>
      <w:r w:rsidR="008B3362" w:rsidRPr="00380431">
        <w:rPr>
          <w:i/>
        </w:rPr>
        <w:t>- скажите, какая эта сказка: добрая, злая, весёлая</w:t>
      </w:r>
      <w:r w:rsidR="00DB6560" w:rsidRPr="00380431">
        <w:rPr>
          <w:i/>
        </w:rPr>
        <w:t>?</w:t>
      </w:r>
    </w:p>
    <w:p w:rsidR="00A84D61" w:rsidRPr="00380431" w:rsidRDefault="00A84D61" w:rsidP="00A87480">
      <w:pPr>
        <w:pStyle w:val="a4"/>
        <w:shd w:val="clear" w:color="auto" w:fill="FFFFFF"/>
        <w:spacing w:before="225" w:beforeAutospacing="0" w:after="225" w:afterAutospacing="0" w:line="315" w:lineRule="atLeast"/>
        <w:jc w:val="both"/>
      </w:pPr>
      <w:r w:rsidRPr="00380431">
        <w:rPr>
          <w:b/>
          <w:bCs/>
          <w:u w:val="single"/>
        </w:rPr>
        <w:t>Дети</w:t>
      </w:r>
      <w:r w:rsidRPr="00380431">
        <w:rPr>
          <w:b/>
          <w:bCs/>
        </w:rPr>
        <w:t>:</w:t>
      </w:r>
      <w:r w:rsidRPr="00A84D61">
        <w:rPr>
          <w:b/>
          <w:bCs/>
        </w:rPr>
        <w:t xml:space="preserve"> </w:t>
      </w:r>
      <w:r w:rsidRPr="00A84D61">
        <w:rPr>
          <w:b/>
          <w:i/>
        </w:rPr>
        <w:t>-</w:t>
      </w:r>
      <w:r w:rsidR="00736C75">
        <w:rPr>
          <w:b/>
          <w:i/>
        </w:rPr>
        <w:t xml:space="preserve"> </w:t>
      </w:r>
      <w:r w:rsidR="00736C75" w:rsidRPr="00380431">
        <w:t>ответы детей.</w:t>
      </w:r>
    </w:p>
    <w:p w:rsidR="00A84D61" w:rsidRPr="00A84D61" w:rsidRDefault="00A84D61" w:rsidP="00380431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b/>
          <w:bCs/>
          <w:i/>
          <w:u w:val="single"/>
        </w:rPr>
      </w:pPr>
      <w:r w:rsidRPr="00A84D61">
        <w:rPr>
          <w:b/>
          <w:bCs/>
          <w:u w:val="single"/>
        </w:rPr>
        <w:t>Воспитатель</w:t>
      </w:r>
      <w:r w:rsidR="00DC7079">
        <w:rPr>
          <w:b/>
          <w:i/>
        </w:rPr>
        <w:t xml:space="preserve">: - </w:t>
      </w:r>
      <w:r w:rsidR="00380431">
        <w:rPr>
          <w:b/>
          <w:i/>
        </w:rPr>
        <w:t xml:space="preserve"> Давайте и мы будем </w:t>
      </w:r>
      <w:r w:rsidR="00BB5FDA">
        <w:rPr>
          <w:b/>
          <w:i/>
        </w:rPr>
        <w:t xml:space="preserve">с вами </w:t>
      </w:r>
      <w:r w:rsidR="00380431">
        <w:rPr>
          <w:b/>
          <w:i/>
        </w:rPr>
        <w:t xml:space="preserve"> добрыми  и </w:t>
      </w:r>
      <w:r w:rsidR="00BB5FDA">
        <w:rPr>
          <w:b/>
          <w:i/>
        </w:rPr>
        <w:t>отзывчивыми -</w:t>
      </w:r>
      <w:r w:rsidR="00380431">
        <w:rPr>
          <w:b/>
          <w:i/>
        </w:rPr>
        <w:t xml:space="preserve"> помогать друг другу</w:t>
      </w:r>
      <w:r w:rsidR="00BB5FDA">
        <w:rPr>
          <w:b/>
          <w:i/>
        </w:rPr>
        <w:t>!</w:t>
      </w:r>
    </w:p>
    <w:p w:rsidR="00A67EB0" w:rsidRPr="00A67EB0" w:rsidRDefault="00A67EB0" w:rsidP="002952F5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</w:pPr>
    </w:p>
    <w:sectPr w:rsidR="00A67EB0" w:rsidRPr="00A67EB0" w:rsidSect="001F01B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A3B43"/>
    <w:multiLevelType w:val="hybridMultilevel"/>
    <w:tmpl w:val="5386A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2F5"/>
    <w:rsid w:val="000021E6"/>
    <w:rsid w:val="00002570"/>
    <w:rsid w:val="000106EF"/>
    <w:rsid w:val="000137FC"/>
    <w:rsid w:val="00013931"/>
    <w:rsid w:val="000167B5"/>
    <w:rsid w:val="00030055"/>
    <w:rsid w:val="000344D7"/>
    <w:rsid w:val="0003765D"/>
    <w:rsid w:val="000379E7"/>
    <w:rsid w:val="00037D36"/>
    <w:rsid w:val="00065236"/>
    <w:rsid w:val="000659F5"/>
    <w:rsid w:val="00082A11"/>
    <w:rsid w:val="00084C2A"/>
    <w:rsid w:val="0009483B"/>
    <w:rsid w:val="00095845"/>
    <w:rsid w:val="000B3448"/>
    <w:rsid w:val="000E0AB9"/>
    <w:rsid w:val="000E7DED"/>
    <w:rsid w:val="000F4351"/>
    <w:rsid w:val="00110AE6"/>
    <w:rsid w:val="00130C65"/>
    <w:rsid w:val="00133186"/>
    <w:rsid w:val="00142589"/>
    <w:rsid w:val="0014343D"/>
    <w:rsid w:val="001843F0"/>
    <w:rsid w:val="00185715"/>
    <w:rsid w:val="00187E77"/>
    <w:rsid w:val="001A6739"/>
    <w:rsid w:val="001C7E9D"/>
    <w:rsid w:val="001D7063"/>
    <w:rsid w:val="001E67B4"/>
    <w:rsid w:val="001F01BC"/>
    <w:rsid w:val="00210A97"/>
    <w:rsid w:val="00211D77"/>
    <w:rsid w:val="00213835"/>
    <w:rsid w:val="00225A36"/>
    <w:rsid w:val="00231624"/>
    <w:rsid w:val="002417DD"/>
    <w:rsid w:val="00245815"/>
    <w:rsid w:val="00265C92"/>
    <w:rsid w:val="00284DFB"/>
    <w:rsid w:val="002952F5"/>
    <w:rsid w:val="002B6418"/>
    <w:rsid w:val="002C3569"/>
    <w:rsid w:val="002D2596"/>
    <w:rsid w:val="002F0217"/>
    <w:rsid w:val="002F15A3"/>
    <w:rsid w:val="002F280C"/>
    <w:rsid w:val="00314A48"/>
    <w:rsid w:val="00316065"/>
    <w:rsid w:val="003212A3"/>
    <w:rsid w:val="003265E8"/>
    <w:rsid w:val="00333321"/>
    <w:rsid w:val="003729B1"/>
    <w:rsid w:val="00380431"/>
    <w:rsid w:val="0038223C"/>
    <w:rsid w:val="00384527"/>
    <w:rsid w:val="00385532"/>
    <w:rsid w:val="0039134B"/>
    <w:rsid w:val="003B71F3"/>
    <w:rsid w:val="003C2C48"/>
    <w:rsid w:val="003C3B54"/>
    <w:rsid w:val="003C741F"/>
    <w:rsid w:val="003D12C9"/>
    <w:rsid w:val="003D3CAC"/>
    <w:rsid w:val="003E7AA7"/>
    <w:rsid w:val="003F0EBD"/>
    <w:rsid w:val="00402DEF"/>
    <w:rsid w:val="004128F7"/>
    <w:rsid w:val="00415042"/>
    <w:rsid w:val="00417D19"/>
    <w:rsid w:val="00436454"/>
    <w:rsid w:val="00445E15"/>
    <w:rsid w:val="004624DF"/>
    <w:rsid w:val="0046691C"/>
    <w:rsid w:val="00471109"/>
    <w:rsid w:val="00485487"/>
    <w:rsid w:val="004A1A38"/>
    <w:rsid w:val="004B577B"/>
    <w:rsid w:val="005034AF"/>
    <w:rsid w:val="00533E8C"/>
    <w:rsid w:val="00542153"/>
    <w:rsid w:val="00542369"/>
    <w:rsid w:val="0054590E"/>
    <w:rsid w:val="00555DA8"/>
    <w:rsid w:val="00564C6E"/>
    <w:rsid w:val="005660E0"/>
    <w:rsid w:val="00567ECD"/>
    <w:rsid w:val="00573859"/>
    <w:rsid w:val="00595328"/>
    <w:rsid w:val="005976F7"/>
    <w:rsid w:val="005A7BF6"/>
    <w:rsid w:val="005B2049"/>
    <w:rsid w:val="005B3B74"/>
    <w:rsid w:val="005C1B8B"/>
    <w:rsid w:val="005D667E"/>
    <w:rsid w:val="005D77E3"/>
    <w:rsid w:val="005F1BAF"/>
    <w:rsid w:val="005F1CD9"/>
    <w:rsid w:val="005F73A9"/>
    <w:rsid w:val="00602BA4"/>
    <w:rsid w:val="00620296"/>
    <w:rsid w:val="00621AB4"/>
    <w:rsid w:val="006308A1"/>
    <w:rsid w:val="0063154D"/>
    <w:rsid w:val="00635678"/>
    <w:rsid w:val="0064430B"/>
    <w:rsid w:val="00646492"/>
    <w:rsid w:val="00674861"/>
    <w:rsid w:val="00690FFA"/>
    <w:rsid w:val="0069360C"/>
    <w:rsid w:val="006A6E28"/>
    <w:rsid w:val="006B1974"/>
    <w:rsid w:val="006C6BE4"/>
    <w:rsid w:val="006C7C44"/>
    <w:rsid w:val="006D7936"/>
    <w:rsid w:val="0070375E"/>
    <w:rsid w:val="00732704"/>
    <w:rsid w:val="00736C75"/>
    <w:rsid w:val="00740AAD"/>
    <w:rsid w:val="00745B01"/>
    <w:rsid w:val="0077193E"/>
    <w:rsid w:val="007813B8"/>
    <w:rsid w:val="007A4A84"/>
    <w:rsid w:val="007B0F47"/>
    <w:rsid w:val="007C4754"/>
    <w:rsid w:val="007C57FE"/>
    <w:rsid w:val="007D1354"/>
    <w:rsid w:val="007D16B3"/>
    <w:rsid w:val="007D371C"/>
    <w:rsid w:val="007D5DC2"/>
    <w:rsid w:val="007F0180"/>
    <w:rsid w:val="008048E5"/>
    <w:rsid w:val="008174C8"/>
    <w:rsid w:val="00823ACB"/>
    <w:rsid w:val="00852273"/>
    <w:rsid w:val="00857C2B"/>
    <w:rsid w:val="008750AE"/>
    <w:rsid w:val="008810B3"/>
    <w:rsid w:val="00881B5C"/>
    <w:rsid w:val="008B3362"/>
    <w:rsid w:val="008D1C1E"/>
    <w:rsid w:val="008E1B25"/>
    <w:rsid w:val="008E3179"/>
    <w:rsid w:val="008E71A6"/>
    <w:rsid w:val="00912970"/>
    <w:rsid w:val="00936E19"/>
    <w:rsid w:val="0095124F"/>
    <w:rsid w:val="00954A6C"/>
    <w:rsid w:val="00973F82"/>
    <w:rsid w:val="00980D23"/>
    <w:rsid w:val="009872BE"/>
    <w:rsid w:val="009B0521"/>
    <w:rsid w:val="009B7490"/>
    <w:rsid w:val="009C3065"/>
    <w:rsid w:val="009C43DE"/>
    <w:rsid w:val="009C7000"/>
    <w:rsid w:val="009D0795"/>
    <w:rsid w:val="009D21B2"/>
    <w:rsid w:val="009D5D9A"/>
    <w:rsid w:val="009E13B6"/>
    <w:rsid w:val="009F594D"/>
    <w:rsid w:val="00A00D04"/>
    <w:rsid w:val="00A11239"/>
    <w:rsid w:val="00A265AC"/>
    <w:rsid w:val="00A26A55"/>
    <w:rsid w:val="00A4256A"/>
    <w:rsid w:val="00A57375"/>
    <w:rsid w:val="00A65009"/>
    <w:rsid w:val="00A67EB0"/>
    <w:rsid w:val="00A81AF9"/>
    <w:rsid w:val="00A84D61"/>
    <w:rsid w:val="00A87480"/>
    <w:rsid w:val="00A92312"/>
    <w:rsid w:val="00A937F7"/>
    <w:rsid w:val="00AA0CC6"/>
    <w:rsid w:val="00AC2654"/>
    <w:rsid w:val="00AC44CC"/>
    <w:rsid w:val="00AE57FE"/>
    <w:rsid w:val="00AF64EE"/>
    <w:rsid w:val="00B02F02"/>
    <w:rsid w:val="00B12FC0"/>
    <w:rsid w:val="00B36B89"/>
    <w:rsid w:val="00B37D75"/>
    <w:rsid w:val="00B450CB"/>
    <w:rsid w:val="00B83978"/>
    <w:rsid w:val="00BA31AB"/>
    <w:rsid w:val="00BB5FDA"/>
    <w:rsid w:val="00BC2813"/>
    <w:rsid w:val="00BD253E"/>
    <w:rsid w:val="00BE60B1"/>
    <w:rsid w:val="00BE60CD"/>
    <w:rsid w:val="00BE6B08"/>
    <w:rsid w:val="00BE7A5D"/>
    <w:rsid w:val="00C01147"/>
    <w:rsid w:val="00C057A0"/>
    <w:rsid w:val="00C165DC"/>
    <w:rsid w:val="00C23031"/>
    <w:rsid w:val="00C35B5C"/>
    <w:rsid w:val="00C43860"/>
    <w:rsid w:val="00C771F3"/>
    <w:rsid w:val="00CA14CD"/>
    <w:rsid w:val="00CB04A0"/>
    <w:rsid w:val="00CC1298"/>
    <w:rsid w:val="00CC1ADD"/>
    <w:rsid w:val="00CC50A8"/>
    <w:rsid w:val="00CC7954"/>
    <w:rsid w:val="00CF1441"/>
    <w:rsid w:val="00D270CD"/>
    <w:rsid w:val="00D302D1"/>
    <w:rsid w:val="00D30CFE"/>
    <w:rsid w:val="00D3595C"/>
    <w:rsid w:val="00D47296"/>
    <w:rsid w:val="00D501EC"/>
    <w:rsid w:val="00D52B26"/>
    <w:rsid w:val="00D61CCD"/>
    <w:rsid w:val="00D806C6"/>
    <w:rsid w:val="00D915C5"/>
    <w:rsid w:val="00D96E92"/>
    <w:rsid w:val="00DA1B25"/>
    <w:rsid w:val="00DA1FAB"/>
    <w:rsid w:val="00DA2E93"/>
    <w:rsid w:val="00DB1A3B"/>
    <w:rsid w:val="00DB6539"/>
    <w:rsid w:val="00DB6560"/>
    <w:rsid w:val="00DB69D6"/>
    <w:rsid w:val="00DC7079"/>
    <w:rsid w:val="00DE1CE1"/>
    <w:rsid w:val="00DE3303"/>
    <w:rsid w:val="00E03092"/>
    <w:rsid w:val="00E07E55"/>
    <w:rsid w:val="00E274C2"/>
    <w:rsid w:val="00E359AB"/>
    <w:rsid w:val="00E3707B"/>
    <w:rsid w:val="00E40F81"/>
    <w:rsid w:val="00E523FD"/>
    <w:rsid w:val="00E70588"/>
    <w:rsid w:val="00E72BFB"/>
    <w:rsid w:val="00E9545B"/>
    <w:rsid w:val="00EB1F73"/>
    <w:rsid w:val="00EB3BDE"/>
    <w:rsid w:val="00EB676A"/>
    <w:rsid w:val="00EC4A93"/>
    <w:rsid w:val="00EC71E5"/>
    <w:rsid w:val="00EE669B"/>
    <w:rsid w:val="00EF4CD4"/>
    <w:rsid w:val="00F069F8"/>
    <w:rsid w:val="00F27D60"/>
    <w:rsid w:val="00F3446D"/>
    <w:rsid w:val="00F40E83"/>
    <w:rsid w:val="00F4245C"/>
    <w:rsid w:val="00F43FBC"/>
    <w:rsid w:val="00F472C8"/>
    <w:rsid w:val="00F55A7A"/>
    <w:rsid w:val="00F60F55"/>
    <w:rsid w:val="00F62360"/>
    <w:rsid w:val="00F758E8"/>
    <w:rsid w:val="00F8248B"/>
    <w:rsid w:val="00F861FE"/>
    <w:rsid w:val="00F871D0"/>
    <w:rsid w:val="00F9359B"/>
    <w:rsid w:val="00F94E36"/>
    <w:rsid w:val="00F97116"/>
    <w:rsid w:val="00FA33A5"/>
    <w:rsid w:val="00FA3CA6"/>
    <w:rsid w:val="00FB3230"/>
    <w:rsid w:val="00FB7CBF"/>
    <w:rsid w:val="00FC79C5"/>
    <w:rsid w:val="00FD5198"/>
    <w:rsid w:val="00FE5E02"/>
    <w:rsid w:val="00FF4460"/>
    <w:rsid w:val="00FF4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0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7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0C9A4-877B-4629-89F5-38FB8BEC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</dc:creator>
  <cp:lastModifiedBy>Пользователь</cp:lastModifiedBy>
  <cp:revision>18</cp:revision>
  <cp:lastPrinted>2014-12-10T05:06:00Z</cp:lastPrinted>
  <dcterms:created xsi:type="dcterms:W3CDTF">2014-12-04T22:30:00Z</dcterms:created>
  <dcterms:modified xsi:type="dcterms:W3CDTF">2015-02-27T11:13:00Z</dcterms:modified>
</cp:coreProperties>
</file>